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317CF" w14:textId="77777777" w:rsidR="00507C6F" w:rsidRPr="008773FF" w:rsidRDefault="00507C6F" w:rsidP="00AF40C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</w:t>
      </w:r>
      <w:r w:rsidRPr="008773FF">
        <w:rPr>
          <w:rFonts w:ascii="Arial" w:hAnsi="Arial" w:cs="Arial"/>
          <w:sz w:val="16"/>
          <w:szCs w:val="16"/>
        </w:rPr>
        <w:t xml:space="preserve"> </w:t>
      </w:r>
    </w:p>
    <w:p w14:paraId="0F055E3B" w14:textId="77777777" w:rsidR="00507C6F" w:rsidRDefault="00507C6F" w:rsidP="00AF40C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773FF">
        <w:rPr>
          <w:rFonts w:ascii="Arial" w:hAnsi="Arial" w:cs="Arial"/>
          <w:sz w:val="16"/>
          <w:szCs w:val="16"/>
        </w:rPr>
        <w:t>do Regulaminu rekrutacji</w:t>
      </w:r>
      <w:r>
        <w:rPr>
          <w:rFonts w:ascii="Arial" w:hAnsi="Arial" w:cs="Arial"/>
          <w:sz w:val="16"/>
          <w:szCs w:val="16"/>
        </w:rPr>
        <w:t xml:space="preserve"> i uczestnictwa w projekcie pn. </w:t>
      </w:r>
    </w:p>
    <w:p w14:paraId="5BFCC4FD" w14:textId="77777777" w:rsidR="00507C6F" w:rsidRPr="008773FF" w:rsidRDefault="00507C6F" w:rsidP="00AF40C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</w:t>
      </w:r>
      <w:r w:rsidR="00207ECC">
        <w:rPr>
          <w:rFonts w:ascii="Arial" w:hAnsi="Arial" w:cs="Arial"/>
          <w:sz w:val="16"/>
          <w:szCs w:val="16"/>
        </w:rPr>
        <w:t>Zmieniamy się dla potrzeb przyszłości</w:t>
      </w:r>
      <w:r>
        <w:rPr>
          <w:rFonts w:ascii="Arial" w:hAnsi="Arial" w:cs="Arial"/>
          <w:sz w:val="16"/>
          <w:szCs w:val="16"/>
        </w:rPr>
        <w:t>”</w:t>
      </w:r>
    </w:p>
    <w:p w14:paraId="0B1E09A9" w14:textId="77777777" w:rsidR="00AF40CC" w:rsidRPr="00FB626A" w:rsidRDefault="00AF40CC" w:rsidP="00FB626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A655384" w14:textId="77777777" w:rsidR="00207ECC" w:rsidRDefault="00207ECC" w:rsidP="00FB626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41AE7E" w14:textId="77777777" w:rsidR="00207ECC" w:rsidRDefault="00207ECC" w:rsidP="00FB626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ECFF2D0" w14:textId="7000AF82" w:rsidR="00ED717E" w:rsidRPr="00207ECC" w:rsidRDefault="00ED717E" w:rsidP="00FB626A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07ECC">
        <w:rPr>
          <w:rFonts w:ascii="Arial" w:hAnsi="Arial" w:cs="Arial"/>
          <w:b/>
          <w:bCs/>
          <w:sz w:val="30"/>
          <w:szCs w:val="30"/>
        </w:rPr>
        <w:t xml:space="preserve">FORMULARZ ZGŁOSZENIOWY </w:t>
      </w:r>
      <w:r w:rsidR="00B300D2" w:rsidRPr="00207ECC">
        <w:rPr>
          <w:rFonts w:ascii="Arial" w:hAnsi="Arial" w:cs="Arial"/>
          <w:b/>
          <w:bCs/>
          <w:sz w:val="30"/>
          <w:szCs w:val="30"/>
        </w:rPr>
        <w:t>UCZNIA/UCZENNICY</w:t>
      </w:r>
      <w:r w:rsidR="005F2BF1">
        <w:rPr>
          <w:rFonts w:ascii="Arial" w:hAnsi="Arial" w:cs="Arial"/>
          <w:b/>
          <w:bCs/>
          <w:sz w:val="30"/>
          <w:szCs w:val="30"/>
        </w:rPr>
        <w:br/>
      </w:r>
      <w:r w:rsidRPr="00207ECC">
        <w:rPr>
          <w:rFonts w:ascii="Arial" w:hAnsi="Arial" w:cs="Arial"/>
          <w:b/>
          <w:bCs/>
          <w:sz w:val="30"/>
          <w:szCs w:val="30"/>
        </w:rPr>
        <w:t>DO PROJEKTU</w:t>
      </w:r>
      <w:r w:rsidR="00C52796" w:rsidRPr="00207ECC">
        <w:rPr>
          <w:rFonts w:ascii="Arial" w:hAnsi="Arial" w:cs="Arial"/>
          <w:b/>
          <w:bCs/>
          <w:sz w:val="30"/>
          <w:szCs w:val="30"/>
        </w:rPr>
        <w:t xml:space="preserve"> PN.</w:t>
      </w:r>
    </w:p>
    <w:p w14:paraId="4AA2E3A3" w14:textId="77777777" w:rsidR="00F9503F" w:rsidRPr="00207ECC" w:rsidRDefault="00F9503F" w:rsidP="00FB626A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207ECC">
        <w:rPr>
          <w:rFonts w:ascii="Arial" w:hAnsi="Arial" w:cs="Arial"/>
          <w:b/>
          <w:bCs/>
          <w:sz w:val="30"/>
          <w:szCs w:val="30"/>
        </w:rPr>
        <w:t>„</w:t>
      </w:r>
      <w:r w:rsidR="00207ECC" w:rsidRPr="00207ECC">
        <w:rPr>
          <w:rFonts w:ascii="Arial" w:hAnsi="Arial" w:cs="Arial"/>
          <w:b/>
          <w:bCs/>
          <w:sz w:val="30"/>
          <w:szCs w:val="30"/>
        </w:rPr>
        <w:t>Zmieniamy się dla potrzeb przyszłości</w:t>
      </w:r>
      <w:r w:rsidRPr="00207ECC">
        <w:rPr>
          <w:rFonts w:ascii="Arial" w:hAnsi="Arial" w:cs="Arial"/>
          <w:b/>
          <w:bCs/>
          <w:sz w:val="30"/>
          <w:szCs w:val="30"/>
        </w:rPr>
        <w:t>”</w:t>
      </w:r>
    </w:p>
    <w:p w14:paraId="6603C864" w14:textId="77777777" w:rsidR="00207ECC" w:rsidRPr="00207ECC" w:rsidRDefault="00207ECC" w:rsidP="00207ECC">
      <w:pPr>
        <w:pStyle w:val="Nagwek1"/>
        <w:jc w:val="center"/>
        <w:rPr>
          <w:rFonts w:ascii="Arial" w:hAnsi="Arial" w:cs="Arial"/>
          <w:sz w:val="30"/>
          <w:szCs w:val="30"/>
          <w:lang w:eastAsia="en-US"/>
        </w:rPr>
      </w:pPr>
      <w:r w:rsidRPr="00207ECC">
        <w:rPr>
          <w:rFonts w:ascii="Arial" w:hAnsi="Arial" w:cs="Arial"/>
          <w:sz w:val="30"/>
          <w:szCs w:val="30"/>
          <w:lang w:eastAsia="en-US"/>
        </w:rPr>
        <w:t xml:space="preserve">NR RPPK.09.04.00-18-0009/19 </w:t>
      </w:r>
    </w:p>
    <w:p w14:paraId="3A2B9EE9" w14:textId="77777777" w:rsidR="00F9503F" w:rsidRPr="00207ECC" w:rsidRDefault="00F9503F" w:rsidP="00FB626A">
      <w:pPr>
        <w:pStyle w:val="Nagwek1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207ECC">
        <w:rPr>
          <w:rFonts w:ascii="Arial" w:hAnsi="Arial" w:cs="Arial"/>
          <w:b w:val="0"/>
          <w:bCs w:val="0"/>
          <w:sz w:val="24"/>
          <w:szCs w:val="24"/>
        </w:rPr>
        <w:t>realizowanego w ramach Regionalnego Programu Operacyjnego Województwa Podkarpackiego na lata 2014-2020, Osi priorytetowej IX Jakość edukacji i kompetencji w</w:t>
      </w:r>
      <w:r w:rsidR="00AC25BD" w:rsidRPr="00207ECC">
        <w:rPr>
          <w:rFonts w:ascii="Arial" w:hAnsi="Arial" w:cs="Arial"/>
          <w:b w:val="0"/>
          <w:bCs w:val="0"/>
          <w:sz w:val="24"/>
          <w:szCs w:val="24"/>
        </w:rPr>
        <w:t> </w:t>
      </w:r>
      <w:r w:rsidRPr="00207ECC">
        <w:rPr>
          <w:rFonts w:ascii="Arial" w:hAnsi="Arial" w:cs="Arial"/>
          <w:b w:val="0"/>
          <w:bCs w:val="0"/>
          <w:sz w:val="24"/>
          <w:szCs w:val="24"/>
        </w:rPr>
        <w:t>regionie, Działania 9.</w:t>
      </w:r>
      <w:r w:rsidR="00207ECC" w:rsidRPr="00207ECC">
        <w:rPr>
          <w:rFonts w:ascii="Arial" w:hAnsi="Arial" w:cs="Arial"/>
          <w:b w:val="0"/>
          <w:bCs w:val="0"/>
          <w:sz w:val="24"/>
          <w:szCs w:val="24"/>
        </w:rPr>
        <w:t>4</w:t>
      </w:r>
      <w:r w:rsidRPr="00207ECC">
        <w:rPr>
          <w:rFonts w:ascii="Arial" w:hAnsi="Arial" w:cs="Arial"/>
          <w:b w:val="0"/>
          <w:bCs w:val="0"/>
          <w:sz w:val="24"/>
          <w:szCs w:val="24"/>
        </w:rPr>
        <w:t xml:space="preserve"> Poprawa jakości kształcenia </w:t>
      </w:r>
      <w:r w:rsidR="00207ECC" w:rsidRPr="00207ECC">
        <w:rPr>
          <w:rFonts w:ascii="Arial" w:hAnsi="Arial" w:cs="Arial"/>
          <w:b w:val="0"/>
          <w:bCs w:val="0"/>
          <w:sz w:val="24"/>
          <w:szCs w:val="24"/>
        </w:rPr>
        <w:t>zawodowego</w:t>
      </w:r>
    </w:p>
    <w:p w14:paraId="367C30C7" w14:textId="77777777" w:rsidR="00EC5B5E" w:rsidRPr="00FB626A" w:rsidRDefault="00EC5B5E" w:rsidP="00FB626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5681DDB" w14:textId="77777777" w:rsidR="004B1035" w:rsidRDefault="004B1035" w:rsidP="00FB626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64E330D" w14:textId="77777777" w:rsidR="00207ECC" w:rsidRDefault="00207ECC" w:rsidP="00FB626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109410E" w14:textId="77777777" w:rsidR="00EC5B5E" w:rsidRPr="004E1143" w:rsidRDefault="00EC5B5E" w:rsidP="00FB62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E1143">
        <w:rPr>
          <w:rFonts w:ascii="Arial" w:hAnsi="Arial" w:cs="Arial"/>
          <w:b/>
          <w:sz w:val="20"/>
          <w:szCs w:val="20"/>
          <w:u w:val="single"/>
        </w:rPr>
        <w:t>Udział w projekcie jest bezpłatny.</w:t>
      </w:r>
    </w:p>
    <w:p w14:paraId="6B118CED" w14:textId="77777777" w:rsidR="00207ECC" w:rsidRPr="00EC5B5E" w:rsidRDefault="00207ECC" w:rsidP="00FB626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B584DF2" w14:textId="77777777" w:rsidR="00EC5B5E" w:rsidRPr="00FB626A" w:rsidRDefault="00EC5B5E" w:rsidP="00FB626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25B2FB7B" w14:textId="77777777" w:rsidR="00EC5B5E" w:rsidRDefault="00EC5B5E" w:rsidP="00FB626A">
      <w:pPr>
        <w:spacing w:after="0"/>
        <w:rPr>
          <w:rFonts w:ascii="Arial" w:hAnsi="Arial" w:cs="Arial"/>
          <w:iCs/>
          <w:sz w:val="20"/>
          <w:szCs w:val="20"/>
        </w:rPr>
      </w:pPr>
      <w:r w:rsidRPr="00207ECC">
        <w:rPr>
          <w:rFonts w:ascii="Arial" w:hAnsi="Arial" w:cs="Arial"/>
          <w:iCs/>
          <w:sz w:val="20"/>
          <w:szCs w:val="20"/>
        </w:rPr>
        <w:t>Prosimy o czytelne wypełnienie formularza.</w:t>
      </w:r>
    </w:p>
    <w:p w14:paraId="5E666ADC" w14:textId="77777777" w:rsidR="00207ECC" w:rsidRPr="00207ECC" w:rsidRDefault="00207ECC" w:rsidP="00FB626A">
      <w:pPr>
        <w:spacing w:after="0"/>
        <w:rPr>
          <w:rFonts w:ascii="Arial" w:hAnsi="Arial" w:cs="Arial"/>
          <w:iCs/>
          <w:sz w:val="20"/>
          <w:szCs w:val="20"/>
        </w:rPr>
      </w:pPr>
    </w:p>
    <w:p w14:paraId="1A1E5736" w14:textId="77777777" w:rsidR="00FB626A" w:rsidRPr="00FB626A" w:rsidRDefault="00FB626A" w:rsidP="00FB626A">
      <w:pPr>
        <w:spacing w:after="0"/>
        <w:rPr>
          <w:rFonts w:ascii="Arial" w:hAnsi="Arial" w:cs="Arial"/>
          <w:sz w:val="10"/>
          <w:szCs w:val="10"/>
        </w:rPr>
      </w:pPr>
    </w:p>
    <w:p w14:paraId="19046B91" w14:textId="77777777" w:rsidR="00AC25BD" w:rsidRPr="00FB626A" w:rsidRDefault="00EC5B5E" w:rsidP="00334292">
      <w:pPr>
        <w:pStyle w:val="Akapitzlist1"/>
        <w:numPr>
          <w:ilvl w:val="0"/>
          <w:numId w:val="1"/>
        </w:numPr>
        <w:spacing w:after="0"/>
        <w:ind w:left="92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nia/uczennicy ubiegającego się o udział w projekcie</w:t>
      </w:r>
      <w:r w:rsidRPr="005D7813">
        <w:rPr>
          <w:rFonts w:ascii="Arial" w:hAnsi="Arial" w:cs="Arial"/>
          <w:b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6544"/>
      </w:tblGrid>
      <w:tr w:rsidR="00EC5B5E" w:rsidRPr="008773FF" w14:paraId="4FA49FBC" w14:textId="77777777" w:rsidTr="00AC25BD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99F4EF3" w14:textId="77777777" w:rsidR="00EC5B5E" w:rsidRDefault="00EC5B5E" w:rsidP="00AC25BD">
            <w:pPr>
              <w:spacing w:before="120" w:after="120" w:line="240" w:lineRule="auto"/>
              <w:jc w:val="center"/>
            </w:pPr>
            <w:r w:rsidRPr="00540852">
              <w:rPr>
                <w:rFonts w:ascii="Arial" w:hAnsi="Arial" w:cs="Arial"/>
                <w:b/>
                <w:bCs/>
              </w:rPr>
              <w:t xml:space="preserve">DANE </w:t>
            </w:r>
            <w:r>
              <w:rPr>
                <w:rFonts w:ascii="Arial" w:hAnsi="Arial" w:cs="Arial"/>
                <w:b/>
                <w:bCs/>
              </w:rPr>
              <w:t>UCZNIA/UCZENNICY</w:t>
            </w:r>
          </w:p>
        </w:tc>
      </w:tr>
      <w:tr w:rsidR="00EC5B5E" w:rsidRPr="008773FF" w14:paraId="73974BDD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990D8DE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5BD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5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BA3A" w14:textId="77777777" w:rsidR="00EC5B5E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12D64" w14:textId="77777777" w:rsidR="00207ECC" w:rsidRPr="00AC25BD" w:rsidRDefault="00207ECC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5E" w:rsidRPr="008773FF" w14:paraId="2E84BE05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E4644C4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5BD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5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C0D6" w14:textId="77777777" w:rsidR="00EC5B5E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A9CF9" w14:textId="77777777" w:rsidR="00207ECC" w:rsidRPr="00AC25BD" w:rsidRDefault="00207ECC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5E" w:rsidRPr="008773FF" w14:paraId="0A3F4964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57A9D2F" w14:textId="77777777" w:rsidR="00EC5B5E" w:rsidRPr="008773FF" w:rsidRDefault="00EC5B5E" w:rsidP="00FB626A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FF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5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E5F9" w14:textId="77777777" w:rsidR="00EC5B5E" w:rsidRPr="00785954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785954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</w:p>
        </w:tc>
      </w:tr>
      <w:tr w:rsidR="00EC5B5E" w:rsidRPr="008773FF" w14:paraId="4DF17BAD" w14:textId="77777777" w:rsidTr="00AC25BD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EF4331" w14:textId="77777777" w:rsidR="00EC5B5E" w:rsidRPr="008773FF" w:rsidRDefault="00EC5B5E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8773FF">
              <w:rPr>
                <w:rFonts w:ascii="Arial" w:hAnsi="Arial" w:cs="Arial"/>
                <w:b/>
                <w:bCs/>
              </w:rPr>
              <w:t xml:space="preserve">DANE </w:t>
            </w:r>
            <w:r>
              <w:rPr>
                <w:rFonts w:ascii="Arial" w:hAnsi="Arial" w:cs="Arial"/>
                <w:b/>
                <w:bCs/>
              </w:rPr>
              <w:t>KONTAK</w:t>
            </w:r>
            <w:r w:rsidR="00D84981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WE</w:t>
            </w:r>
            <w:r w:rsidR="00AC25B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C5B5E" w:rsidRPr="008773FF" w14:paraId="233ED3BA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2283A0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5BD">
              <w:rPr>
                <w:rFonts w:ascii="Arial" w:hAnsi="Arial" w:cs="Arial"/>
                <w:sz w:val="20"/>
                <w:szCs w:val="20"/>
              </w:rPr>
              <w:t>Miejscowość</w:t>
            </w:r>
            <w:r w:rsidRPr="00AC25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5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5A8D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5E" w:rsidRPr="008773FF" w14:paraId="75E32F6E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4D4DD4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5BD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DE3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5E" w:rsidRPr="008773FF" w14:paraId="7F61CB2C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9F7371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5BD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FDB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5E" w:rsidRPr="008773FF" w14:paraId="14995ABF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BC5649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5BD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FBD" w14:textId="77777777" w:rsidR="00EC5B5E" w:rsidRPr="00AC25BD" w:rsidRDefault="00EC5B5E" w:rsidP="00AC25B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5E" w:rsidRPr="008773FF" w14:paraId="7135A0EE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3B16FE" w14:textId="77777777" w:rsidR="00EC5B5E" w:rsidRPr="008773FF" w:rsidRDefault="00EC5B5E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F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04A9" w14:textId="77777777" w:rsidR="00EC5B5E" w:rsidRPr="00785954" w:rsidRDefault="00EC5B5E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t>-</w:t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EC5B5E" w:rsidRPr="008773FF" w14:paraId="1978C0B4" w14:textId="77777777" w:rsidTr="00FB626A">
        <w:trPr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6BCCFD" w14:textId="77777777" w:rsidR="00EC5B5E" w:rsidRPr="00AC25BD" w:rsidRDefault="00EC5B5E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5BD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993" w14:textId="77777777" w:rsidR="00EC5B5E" w:rsidRPr="00AC25BD" w:rsidRDefault="00EC5B5E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5E" w:rsidRPr="008773FF" w14:paraId="022B353B" w14:textId="77777777" w:rsidTr="00FB626A">
        <w:trPr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858AFD" w14:textId="77777777" w:rsidR="00FB7E36" w:rsidRPr="00AC25BD" w:rsidRDefault="00EC5B5E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5BD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DE55" w14:textId="77777777" w:rsidR="00FB7E36" w:rsidRPr="00AC25BD" w:rsidRDefault="00FB7E36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5E" w:rsidRPr="008773FF" w14:paraId="0A4DEDED" w14:textId="77777777" w:rsidTr="00FB626A">
        <w:trPr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EA5BD73" w14:textId="77777777" w:rsidR="00FB7E36" w:rsidRPr="00AC25BD" w:rsidRDefault="00EC5B5E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5BD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B447" w14:textId="77777777" w:rsidR="00FB7E36" w:rsidRPr="00AC25BD" w:rsidRDefault="00FB7E36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B5E" w:rsidRPr="008773FF" w14:paraId="13892524" w14:textId="77777777" w:rsidTr="00AC25BD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AD4050" w14:textId="77777777" w:rsidR="00AF40CC" w:rsidRPr="00AC25BD" w:rsidRDefault="00EC5B5E" w:rsidP="00AC25BD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25BD">
              <w:rPr>
                <w:rFonts w:ascii="Arial" w:hAnsi="Arial" w:cs="Arial"/>
                <w:b/>
                <w:bCs/>
              </w:rPr>
              <w:lastRenderedPageBreak/>
              <w:t>DANE DODATKOWE</w:t>
            </w:r>
          </w:p>
        </w:tc>
      </w:tr>
      <w:tr w:rsidR="00EC5B5E" w:rsidRPr="008773FF" w14:paraId="4BB4722C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629505" w14:textId="77777777" w:rsidR="00EC5B5E" w:rsidRPr="00FD2991" w:rsidRDefault="00EC5B5E" w:rsidP="00AC2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991">
              <w:rPr>
                <w:rFonts w:ascii="Arial" w:hAnsi="Arial" w:cs="Arial"/>
                <w:sz w:val="20"/>
                <w:szCs w:val="20"/>
              </w:rPr>
              <w:t>Nazwa szkoły</w:t>
            </w:r>
            <w:r w:rsidR="00A812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o której uczęszcza uczeń/uczennica</w:t>
            </w:r>
          </w:p>
        </w:tc>
        <w:tc>
          <w:tcPr>
            <w:tcW w:w="3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AA78" w14:textId="77777777" w:rsidR="00207ECC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C7ACA2" w14:textId="77777777" w:rsidR="00EC5B5E" w:rsidRPr="00207ECC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07ECC">
              <w:rPr>
                <w:rFonts w:ascii="Arial" w:hAnsi="Arial" w:cs="Arial"/>
                <w:b/>
                <w:bCs/>
              </w:rPr>
              <w:t>Zespół szkół Nr 2 im. J. Kochanowskiego w Łańcucie</w:t>
            </w:r>
          </w:p>
          <w:p w14:paraId="1F36CA66" w14:textId="77777777" w:rsidR="00207ECC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07ECC">
              <w:rPr>
                <w:rFonts w:ascii="Arial" w:hAnsi="Arial" w:cs="Arial"/>
                <w:b/>
                <w:bCs/>
              </w:rPr>
              <w:t>Kierunek: technik mechanik lotniczy</w:t>
            </w:r>
          </w:p>
          <w:p w14:paraId="13FF7529" w14:textId="77777777" w:rsidR="00207ECC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A3E7205" w14:textId="77777777" w:rsidR="00207ECC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A918A2" w14:textId="77777777" w:rsidR="00207ECC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A22F17D" w14:textId="77777777" w:rsidR="00207ECC" w:rsidRPr="00207ECC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07ECC">
              <w:rPr>
                <w:rFonts w:ascii="Arial" w:hAnsi="Arial" w:cs="Arial"/>
                <w:b/>
                <w:bCs/>
              </w:rPr>
              <w:t>……</w:t>
            </w:r>
            <w:r>
              <w:rPr>
                <w:rFonts w:ascii="Arial" w:hAnsi="Arial" w:cs="Arial"/>
                <w:b/>
                <w:bCs/>
              </w:rPr>
              <w:t>………………………………….</w:t>
            </w:r>
            <w:r w:rsidRPr="00207ECC">
              <w:rPr>
                <w:rFonts w:ascii="Arial" w:hAnsi="Arial" w:cs="Arial"/>
                <w:b/>
                <w:bCs/>
              </w:rPr>
              <w:t>…………………………..</w:t>
            </w:r>
          </w:p>
          <w:p w14:paraId="5997452A" w14:textId="77777777" w:rsidR="00207ECC" w:rsidRPr="00A605FB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5FB">
              <w:rPr>
                <w:rFonts w:ascii="Arial" w:hAnsi="Arial" w:cs="Arial"/>
                <w:sz w:val="16"/>
                <w:szCs w:val="16"/>
              </w:rPr>
              <w:t xml:space="preserve">   (podpis wychowawcy/wychowawczyni ucznia/uczennicy </w:t>
            </w:r>
          </w:p>
          <w:p w14:paraId="0AC3ED38" w14:textId="77777777" w:rsidR="00A605FB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5FB">
              <w:rPr>
                <w:rFonts w:ascii="Arial" w:hAnsi="Arial" w:cs="Arial"/>
                <w:sz w:val="16"/>
                <w:szCs w:val="16"/>
              </w:rPr>
              <w:t xml:space="preserve">   lub pracownika/pracownicy szkoły potwierdzający posiadanie przez ucznia </w:t>
            </w:r>
          </w:p>
          <w:p w14:paraId="1B4546A9" w14:textId="21490EA7" w:rsidR="00207ECC" w:rsidRPr="00207ECC" w:rsidRDefault="00207ECC" w:rsidP="00207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5FB">
              <w:rPr>
                <w:rFonts w:ascii="Arial" w:hAnsi="Arial" w:cs="Arial"/>
                <w:sz w:val="16"/>
                <w:szCs w:val="16"/>
              </w:rPr>
              <w:t>statusu ucznia ZS NR 2 kierunku technik mechanik lotniczy)</w:t>
            </w:r>
          </w:p>
        </w:tc>
      </w:tr>
      <w:tr w:rsidR="00EC5B5E" w:rsidRPr="008773FF" w14:paraId="0E6F287A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48CE556" w14:textId="77777777" w:rsidR="00EC5B5E" w:rsidRPr="00FD2991" w:rsidRDefault="00EC5B5E" w:rsidP="00AC2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991">
              <w:rPr>
                <w:rFonts w:ascii="Arial" w:hAnsi="Arial" w:cs="Arial"/>
                <w:sz w:val="20"/>
                <w:szCs w:val="20"/>
              </w:rPr>
              <w:t>Klasa</w:t>
            </w:r>
          </w:p>
        </w:tc>
        <w:tc>
          <w:tcPr>
            <w:tcW w:w="3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0EE7" w14:textId="77777777" w:rsidR="00EC5B5E" w:rsidRDefault="00EC5B5E" w:rsidP="00C35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1374A9" w14:textId="77777777" w:rsidR="00AF40CC" w:rsidRPr="008773FF" w:rsidRDefault="00AF40CC" w:rsidP="00C35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D9A" w:rsidRPr="008773FF" w14:paraId="581A4377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97082D2" w14:textId="77777777" w:rsidR="000A3D9A" w:rsidRPr="00FD2991" w:rsidRDefault="000A3D9A" w:rsidP="00AC2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kl kształcenia ucznia</w:t>
            </w:r>
          </w:p>
        </w:tc>
        <w:tc>
          <w:tcPr>
            <w:tcW w:w="3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9C76" w14:textId="77777777" w:rsidR="000A3D9A" w:rsidRDefault="000A3D9A" w:rsidP="000A3D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      </w:t>
            </w:r>
            <w:r w:rsidRPr="008773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>
              <w:rPr>
                <w:rFonts w:ascii="Arial" w:hAnsi="Arial" w:cs="Arial"/>
                <w:sz w:val="40"/>
                <w:szCs w:val="40"/>
              </w:rPr>
              <w:t xml:space="preserve"> - </w:t>
            </w:r>
            <w:r w:rsidRPr="000A3D9A">
              <w:rPr>
                <w:rFonts w:ascii="Arial" w:hAnsi="Arial" w:cs="Arial"/>
                <w:sz w:val="24"/>
                <w:szCs w:val="24"/>
              </w:rPr>
              <w:t>4 lata</w:t>
            </w:r>
            <w:r w:rsidRPr="008773FF">
              <w:rPr>
                <w:rFonts w:ascii="Arial" w:hAnsi="Arial" w:cs="Arial"/>
                <w:sz w:val="50"/>
                <w:szCs w:val="50"/>
              </w:rPr>
              <w:t xml:space="preserve">      </w:t>
            </w:r>
            <w:r w:rsidRPr="000A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8773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>
              <w:rPr>
                <w:rFonts w:ascii="Arial" w:hAnsi="Arial" w:cs="Arial"/>
                <w:sz w:val="40"/>
                <w:szCs w:val="40"/>
              </w:rPr>
              <w:t xml:space="preserve"> - </w:t>
            </w:r>
            <w:r w:rsidRPr="000A3D9A">
              <w:rPr>
                <w:rFonts w:ascii="Arial" w:hAnsi="Arial" w:cs="Arial"/>
                <w:sz w:val="24"/>
                <w:szCs w:val="24"/>
              </w:rPr>
              <w:t>5 lat</w:t>
            </w:r>
            <w:r w:rsidRPr="000A3D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EC5B5E" w:rsidRPr="008773FF" w14:paraId="7EC66314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29B1BF4" w14:textId="77777777" w:rsidR="00EC5B5E" w:rsidRPr="00FD2991" w:rsidRDefault="000A3D9A" w:rsidP="00AC25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D9A">
              <w:rPr>
                <w:rFonts w:ascii="Arial" w:hAnsi="Arial" w:cs="Arial"/>
                <w:sz w:val="20"/>
                <w:szCs w:val="20"/>
              </w:rPr>
              <w:t>Rok szkolny</w:t>
            </w:r>
          </w:p>
        </w:tc>
        <w:tc>
          <w:tcPr>
            <w:tcW w:w="3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0C73" w14:textId="77777777" w:rsidR="00EC5B5E" w:rsidRPr="00785954" w:rsidRDefault="00EC5B5E" w:rsidP="00C35AC9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b/>
                <w:bCs/>
                <w:sz w:val="40"/>
                <w:szCs w:val="40"/>
              </w:rPr>
              <w:t>/</w:t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785954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EC5B5E" w:rsidRPr="008773FF" w14:paraId="27B5053F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BD3FC2A" w14:textId="77777777" w:rsidR="00A81285" w:rsidRDefault="00EC5B5E" w:rsidP="00AC25B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0776630"/>
            <w:r w:rsidRPr="0095117D">
              <w:rPr>
                <w:rFonts w:ascii="Arial" w:hAnsi="Arial" w:cs="Arial"/>
                <w:sz w:val="20"/>
                <w:szCs w:val="20"/>
              </w:rPr>
              <w:t>Osoba</w:t>
            </w:r>
          </w:p>
          <w:p w14:paraId="2E7DA183" w14:textId="77777777" w:rsidR="00EC5B5E" w:rsidRPr="0095117D" w:rsidRDefault="00EC5B5E" w:rsidP="00AC25B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17D">
              <w:rPr>
                <w:rFonts w:ascii="Arial" w:hAnsi="Arial" w:cs="Arial"/>
                <w:sz w:val="20"/>
                <w:szCs w:val="20"/>
              </w:rPr>
              <w:t>z niepełnosprawnościami</w:t>
            </w:r>
          </w:p>
        </w:tc>
        <w:tc>
          <w:tcPr>
            <w:tcW w:w="35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9F8A8" w14:textId="77777777" w:rsidR="00EC5B5E" w:rsidRPr="008773FF" w:rsidRDefault="00EC5B5E" w:rsidP="00C35AC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3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8773FF">
              <w:rPr>
                <w:rFonts w:ascii="Arial" w:hAnsi="Arial" w:cs="Arial"/>
                <w:sz w:val="20"/>
                <w:szCs w:val="20"/>
              </w:rPr>
              <w:t>tak</w:t>
            </w:r>
            <w:r w:rsidRPr="008773FF">
              <w:rPr>
                <w:rFonts w:ascii="Arial" w:hAnsi="Arial" w:cs="Arial"/>
                <w:sz w:val="50"/>
                <w:szCs w:val="50"/>
              </w:rPr>
              <w:t xml:space="preserve">                   </w:t>
            </w:r>
            <w:r w:rsidRPr="008773F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8773F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F40CC" w:rsidRPr="008773FF" w14:paraId="7E2CDD95" w14:textId="77777777" w:rsidTr="00AC25BD">
        <w:trPr>
          <w:jc w:val="center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6970EE9" w14:textId="77777777" w:rsidR="00AF40CC" w:rsidRPr="00AF40CC" w:rsidRDefault="00AF40CC" w:rsidP="00FB626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0CC">
              <w:rPr>
                <w:rFonts w:ascii="Arial" w:hAnsi="Arial" w:cs="Arial"/>
                <w:sz w:val="20"/>
                <w:szCs w:val="20"/>
              </w:rPr>
              <w:t xml:space="preserve">Jakie usługi </w:t>
            </w:r>
            <w:r w:rsidR="00FB626A" w:rsidRPr="00AF40CC">
              <w:rPr>
                <w:rFonts w:ascii="Arial" w:hAnsi="Arial" w:cs="Arial"/>
                <w:sz w:val="20"/>
                <w:szCs w:val="20"/>
              </w:rPr>
              <w:t>dostępnościowe</w:t>
            </w:r>
            <w:r w:rsidRPr="00AF40CC">
              <w:rPr>
                <w:rFonts w:ascii="Arial" w:hAnsi="Arial" w:cs="Arial"/>
                <w:sz w:val="20"/>
                <w:szCs w:val="20"/>
              </w:rPr>
              <w:t xml:space="preserve"> musimy spełnić, żeby Pan/Pani czuł/a się komfortowo</w:t>
            </w:r>
            <w:r w:rsidR="00FB6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0CC">
              <w:rPr>
                <w:rFonts w:ascii="Arial" w:hAnsi="Arial" w:cs="Arial"/>
                <w:sz w:val="20"/>
                <w:szCs w:val="20"/>
              </w:rPr>
              <w:t>w trakcie otrzymania wsparcia?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23F65B" w14:textId="77777777" w:rsidR="00AC25BD" w:rsidRDefault="00AC25BD" w:rsidP="00AF40CC">
            <w:pPr>
              <w:snapToGrid w:val="0"/>
              <w:spacing w:after="0" w:line="240" w:lineRule="auto"/>
              <w:ind w:left="592" w:hanging="425"/>
              <w:rPr>
                <w:rFonts w:ascii="Arial" w:hAnsi="Arial" w:cs="Arial"/>
                <w:sz w:val="20"/>
                <w:szCs w:val="20"/>
              </w:rPr>
            </w:pPr>
          </w:p>
          <w:p w14:paraId="1AAEE89D" w14:textId="77777777" w:rsidR="00AF40CC" w:rsidRDefault="00AF40CC" w:rsidP="00AF40CC">
            <w:pPr>
              <w:snapToGrid w:val="0"/>
              <w:spacing w:after="0" w:line="240" w:lineRule="auto"/>
              <w:ind w:left="592" w:hanging="425"/>
              <w:rPr>
                <w:rFonts w:ascii="Arial" w:hAnsi="Arial" w:cs="Arial"/>
                <w:sz w:val="40"/>
                <w:szCs w:val="40"/>
              </w:rPr>
            </w:pPr>
            <w:r w:rsidRPr="002B01B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3B445C">
              <w:rPr>
                <w:rFonts w:ascii="Arial" w:hAnsi="Arial" w:cs="Arial"/>
                <w:sz w:val="20"/>
                <w:szCs w:val="20"/>
              </w:rPr>
              <w:t>Sa</w:t>
            </w:r>
            <w:r w:rsidRPr="002B01BF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dydaktyczna/pracownia dostosowana do potrzeb osób</w:t>
            </w:r>
            <w:r w:rsidR="00AC25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C25B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niepełnosprawnościami.</w:t>
            </w:r>
          </w:p>
          <w:p w14:paraId="431E838F" w14:textId="77777777" w:rsidR="00AF40CC" w:rsidRDefault="00AF40CC" w:rsidP="00AF40CC">
            <w:pPr>
              <w:snapToGrid w:val="0"/>
              <w:spacing w:after="0" w:line="240" w:lineRule="auto"/>
              <w:ind w:firstLine="166"/>
              <w:rPr>
                <w:rFonts w:ascii="Arial" w:hAnsi="Arial" w:cs="Arial"/>
                <w:sz w:val="40"/>
                <w:szCs w:val="40"/>
              </w:rPr>
            </w:pPr>
            <w:r w:rsidRPr="002B01B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2B01B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3B445C">
              <w:rPr>
                <w:rFonts w:ascii="Arial" w:hAnsi="Arial" w:cs="Arial"/>
                <w:sz w:val="20"/>
                <w:szCs w:val="20"/>
              </w:rPr>
              <w:t>Nie</w:t>
            </w:r>
            <w:r w:rsidRPr="002B01BF">
              <w:rPr>
                <w:rFonts w:ascii="Arial" w:hAnsi="Arial" w:cs="Arial"/>
                <w:sz w:val="20"/>
                <w:szCs w:val="20"/>
              </w:rPr>
              <w:t xml:space="preserve"> potrzebuję usług dostępnościowych.</w:t>
            </w:r>
          </w:p>
          <w:p w14:paraId="04A9EB74" w14:textId="77777777" w:rsidR="00AF40CC" w:rsidRDefault="00AF40CC" w:rsidP="00AF40CC">
            <w:pPr>
              <w:snapToGrid w:val="0"/>
              <w:spacing w:after="0" w:line="240" w:lineRule="auto"/>
              <w:ind w:firstLine="25"/>
              <w:rPr>
                <w:rFonts w:ascii="Arial" w:hAnsi="Arial" w:cs="Arial"/>
                <w:sz w:val="20"/>
                <w:szCs w:val="20"/>
              </w:rPr>
            </w:pPr>
            <w:r w:rsidRPr="002B01B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2B01BF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2B01B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3B445C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(jakie?)</w:t>
            </w:r>
            <w:r w:rsidRPr="002B01BF">
              <w:rPr>
                <w:rFonts w:ascii="Arial" w:hAnsi="Arial" w:cs="Arial"/>
                <w:sz w:val="20"/>
                <w:szCs w:val="20"/>
              </w:rPr>
              <w:t>:</w:t>
            </w:r>
            <w:r w:rsidR="00AC25BD">
              <w:rPr>
                <w:rFonts w:ascii="Arial" w:hAnsi="Arial" w:cs="Arial"/>
                <w:sz w:val="20"/>
                <w:szCs w:val="20"/>
              </w:rPr>
              <w:t>……………..…………………………………………...</w:t>
            </w:r>
          </w:p>
          <w:p w14:paraId="05BA8734" w14:textId="77777777" w:rsidR="00AF40CC" w:rsidRDefault="00AF40CC" w:rsidP="00AF40CC">
            <w:pPr>
              <w:snapToGrid w:val="0"/>
              <w:spacing w:after="0" w:line="240" w:lineRule="auto"/>
              <w:ind w:firstLin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</w:t>
            </w:r>
            <w:r w:rsidRPr="002B01BF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  <w:r w:rsidR="00AC25BD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5FE182FF" w14:textId="77777777" w:rsidR="00AF40CC" w:rsidRDefault="00AF40CC" w:rsidP="00AF40CC">
            <w:pPr>
              <w:snapToGrid w:val="0"/>
              <w:spacing w:after="0" w:line="240" w:lineRule="auto"/>
              <w:ind w:firstLin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C25BD"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………………….…</w:t>
            </w:r>
          </w:p>
          <w:p w14:paraId="696B57D0" w14:textId="77777777" w:rsidR="00AF40CC" w:rsidRDefault="00AF40CC" w:rsidP="00AF40CC">
            <w:pPr>
              <w:snapToGrid w:val="0"/>
              <w:spacing w:after="0" w:line="240" w:lineRule="auto"/>
              <w:ind w:firstLin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C25BD">
              <w:rPr>
                <w:rFonts w:ascii="Arial" w:hAnsi="Arial" w:cs="Arial"/>
                <w:sz w:val="20"/>
                <w:szCs w:val="20"/>
              </w:rPr>
              <w:t xml:space="preserve">   ……………………………………………………………………….…</w:t>
            </w:r>
          </w:p>
          <w:p w14:paraId="5614A4F9" w14:textId="77777777" w:rsidR="0003713D" w:rsidRDefault="0003713D" w:rsidP="00AF40CC">
            <w:pPr>
              <w:snapToGrid w:val="0"/>
              <w:spacing w:after="0" w:line="240" w:lineRule="auto"/>
              <w:ind w:firstLin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371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…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109B933" w14:textId="77777777" w:rsidR="0003713D" w:rsidRDefault="0003713D" w:rsidP="00AF40CC">
            <w:pPr>
              <w:snapToGrid w:val="0"/>
              <w:spacing w:after="0" w:line="240" w:lineRule="auto"/>
              <w:ind w:firstLin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371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…</w:t>
            </w:r>
          </w:p>
          <w:p w14:paraId="1D12C414" w14:textId="77777777" w:rsidR="0003713D" w:rsidRDefault="0003713D" w:rsidP="00AF40CC">
            <w:pPr>
              <w:snapToGrid w:val="0"/>
              <w:spacing w:after="0" w:line="240" w:lineRule="auto"/>
              <w:ind w:firstLin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371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…</w:t>
            </w:r>
          </w:p>
          <w:p w14:paraId="73F8F221" w14:textId="77777777" w:rsidR="0003713D" w:rsidRDefault="0003713D" w:rsidP="00AF40CC">
            <w:pPr>
              <w:snapToGrid w:val="0"/>
              <w:spacing w:after="0" w:line="240" w:lineRule="auto"/>
              <w:ind w:firstLine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3713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…</w:t>
            </w:r>
          </w:p>
          <w:p w14:paraId="306DC50A" w14:textId="77777777" w:rsidR="004E1143" w:rsidRPr="002B01BF" w:rsidRDefault="004E1143" w:rsidP="00AF40CC">
            <w:pPr>
              <w:snapToGrid w:val="0"/>
              <w:spacing w:after="0" w:line="240" w:lineRule="auto"/>
              <w:ind w:firstLine="25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A3D8BE0" w14:textId="77777777" w:rsidR="006C6EC1" w:rsidRDefault="006C6EC1" w:rsidP="00785954">
      <w:pPr>
        <w:pStyle w:val="Akapitzlist1"/>
        <w:spacing w:after="0"/>
        <w:ind w:left="0"/>
        <w:rPr>
          <w:rFonts w:ascii="Arial" w:hAnsi="Arial" w:cs="Arial"/>
          <w:sz w:val="16"/>
          <w:szCs w:val="16"/>
        </w:rPr>
      </w:pPr>
    </w:p>
    <w:p w14:paraId="01728ACD" w14:textId="77777777" w:rsidR="004E1143" w:rsidRPr="004B1035" w:rsidRDefault="004E1143" w:rsidP="00785954">
      <w:pPr>
        <w:pStyle w:val="Akapitzlist1"/>
        <w:spacing w:after="0"/>
        <w:ind w:left="0"/>
        <w:rPr>
          <w:rFonts w:ascii="Arial" w:hAnsi="Arial" w:cs="Arial"/>
          <w:sz w:val="16"/>
          <w:szCs w:val="16"/>
        </w:rPr>
      </w:pPr>
    </w:p>
    <w:p w14:paraId="22438F86" w14:textId="77777777" w:rsidR="006C6EC1" w:rsidRPr="006C6EC1" w:rsidRDefault="005F3C19" w:rsidP="00334292">
      <w:pPr>
        <w:pStyle w:val="Akapitzlist1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bookmarkStart w:id="1" w:name="_Hlk31278981"/>
      <w:r>
        <w:rPr>
          <w:rFonts w:ascii="Arial" w:hAnsi="Arial" w:cs="Arial"/>
          <w:b/>
        </w:rPr>
        <w:t xml:space="preserve">Formy </w:t>
      </w:r>
      <w:r w:rsidR="00ED717E" w:rsidRPr="00534FC3">
        <w:rPr>
          <w:rFonts w:ascii="Arial" w:hAnsi="Arial" w:cs="Arial"/>
          <w:b/>
        </w:rPr>
        <w:t>wsparcia</w:t>
      </w:r>
      <w:r>
        <w:rPr>
          <w:rFonts w:ascii="Arial" w:hAnsi="Arial" w:cs="Arial"/>
          <w:b/>
        </w:rPr>
        <w:t xml:space="preserve"> dla uczniów z </w:t>
      </w:r>
      <w:r w:rsidRPr="004E1143">
        <w:rPr>
          <w:rFonts w:ascii="Arial" w:hAnsi="Arial" w:cs="Arial"/>
          <w:b/>
          <w:u w:val="single"/>
        </w:rPr>
        <w:t>4 letnim cyklem</w:t>
      </w:r>
      <w:r>
        <w:rPr>
          <w:rFonts w:ascii="Arial" w:hAnsi="Arial" w:cs="Arial"/>
          <w:b/>
        </w:rPr>
        <w:t xml:space="preserve"> </w:t>
      </w:r>
      <w:r w:rsidR="004E1143">
        <w:rPr>
          <w:rFonts w:ascii="Arial" w:hAnsi="Arial" w:cs="Arial"/>
          <w:b/>
        </w:rPr>
        <w:t xml:space="preserve">kształcenia (po szkole gimnazjalnej) </w:t>
      </w:r>
      <w:r w:rsidR="005B268A">
        <w:rPr>
          <w:rFonts w:ascii="Arial" w:hAnsi="Arial" w:cs="Arial"/>
          <w:b/>
        </w:rPr>
        <w:t>zaplanowane</w:t>
      </w:r>
      <w:r w:rsidR="00FE441A">
        <w:rPr>
          <w:rFonts w:ascii="Arial" w:hAnsi="Arial" w:cs="Arial"/>
          <w:b/>
        </w:rPr>
        <w:t xml:space="preserve">  na lata szkolne 2019/2020, 2020/2021, 2021/2022</w:t>
      </w:r>
      <w:r w:rsidR="006C6EC1">
        <w:rPr>
          <w:rFonts w:ascii="Arial" w:hAnsi="Arial" w:cs="Arial"/>
          <w:b/>
        </w:rPr>
        <w:t>:</w:t>
      </w:r>
    </w:p>
    <w:p w14:paraId="14E5D23D" w14:textId="77777777" w:rsidR="00AF40CC" w:rsidRPr="00FB626A" w:rsidRDefault="00C075C6" w:rsidP="00207ECC">
      <w:pPr>
        <w:pStyle w:val="Akapitzlist1"/>
        <w:spacing w:after="0" w:line="240" w:lineRule="auto"/>
        <w:ind w:left="107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</w:tblGrid>
      <w:tr w:rsidR="00207ECC" w:rsidRPr="00B46DD7" w14:paraId="0AF5D738" w14:textId="77777777" w:rsidTr="004E11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BF22DF" w14:textId="77777777" w:rsidR="00207ECC" w:rsidRPr="00B46DD7" w:rsidRDefault="00207ECC" w:rsidP="00FC66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DD7">
              <w:rPr>
                <w:rFonts w:ascii="Arial" w:hAnsi="Arial" w:cs="Arial"/>
                <w:b/>
                <w:bCs/>
                <w:sz w:val="18"/>
                <w:szCs w:val="18"/>
              </w:rPr>
              <w:t>NAZWA ZAJĘ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DD8E71" w14:textId="77777777" w:rsidR="00DD2421" w:rsidRDefault="00207ECC" w:rsidP="009C6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DD7">
              <w:rPr>
                <w:rFonts w:ascii="Arial" w:hAnsi="Arial" w:cs="Arial"/>
                <w:b/>
                <w:bCs/>
                <w:sz w:val="18"/>
                <w:szCs w:val="18"/>
              </w:rPr>
              <w:t>WYBÓR FORMY WSPARCIA</w:t>
            </w:r>
          </w:p>
          <w:p w14:paraId="71E22016" w14:textId="25F9C3E9" w:rsidR="009C60DA" w:rsidRPr="00B46DD7" w:rsidRDefault="009C60DA" w:rsidP="009C6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7ECC" w:rsidRPr="001A5CE9" w14:paraId="058699B2" w14:textId="77777777" w:rsidTr="004E11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020" w14:textId="77777777" w:rsidR="00207ECC" w:rsidRPr="004E1143" w:rsidRDefault="0051100E" w:rsidP="0012261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Staż zawodow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F89F" w14:textId="77777777" w:rsidR="00207ECC" w:rsidRPr="00B46DD7" w:rsidRDefault="005F3C19" w:rsidP="00785954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" w:char="F078"/>
            </w:r>
          </w:p>
        </w:tc>
      </w:tr>
      <w:tr w:rsidR="00207ECC" w:rsidRPr="001A5CE9" w14:paraId="456DD0C9" w14:textId="77777777" w:rsidTr="004E11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0268" w14:textId="77777777" w:rsidR="00207ECC" w:rsidRPr="004E1143" w:rsidRDefault="00FE441A" w:rsidP="0012261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Kurs pn. „</w:t>
            </w:r>
            <w:r w:rsidR="00A835F9">
              <w:rPr>
                <w:rFonts w:ascii="Arial" w:hAnsi="Arial" w:cs="Arial"/>
                <w:i/>
                <w:iCs/>
                <w:sz w:val="24"/>
                <w:szCs w:val="24"/>
              </w:rPr>
              <w:t>W</w:t>
            </w: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ózki widłowe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0DC" w14:textId="77777777" w:rsidR="00207ECC" w:rsidRPr="00B46DD7" w:rsidRDefault="00785485" w:rsidP="00785954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" w:char="F078"/>
            </w:r>
          </w:p>
        </w:tc>
      </w:tr>
      <w:tr w:rsidR="00207ECC" w:rsidRPr="001A5CE9" w14:paraId="5A0B99C6" w14:textId="77777777" w:rsidTr="004E11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932" w14:textId="77777777" w:rsidR="00207ECC" w:rsidRPr="004E1143" w:rsidRDefault="00FE441A" w:rsidP="0012261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Kurs pn. „</w:t>
            </w:r>
            <w:r w:rsidR="00A835F9"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pawacz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D567" w14:textId="77777777" w:rsidR="00207ECC" w:rsidRPr="00B46DD7" w:rsidRDefault="00785485" w:rsidP="00785954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" w:char="F078"/>
            </w:r>
          </w:p>
        </w:tc>
      </w:tr>
      <w:tr w:rsidR="00207ECC" w:rsidRPr="001A5CE9" w14:paraId="4C3C3248" w14:textId="77777777" w:rsidTr="004E11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41B" w14:textId="77777777" w:rsidR="00207ECC" w:rsidRPr="004E1143" w:rsidRDefault="00FE441A" w:rsidP="0012261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Kurs pn. „Rysunek techniczny wspomagany komputerowo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F4C0" w14:textId="77777777" w:rsidR="00207ECC" w:rsidRPr="00B46DD7" w:rsidRDefault="00785485" w:rsidP="00785954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" w:char="F078"/>
            </w:r>
          </w:p>
        </w:tc>
      </w:tr>
      <w:tr w:rsidR="00207ECC" w:rsidRPr="001A5CE9" w14:paraId="37C126B6" w14:textId="77777777" w:rsidTr="004E11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C767" w14:textId="77777777" w:rsidR="00207ECC" w:rsidRPr="004E1143" w:rsidRDefault="004E1143" w:rsidP="0012261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Dodatkowe zajęcia z umiejętności uniwersal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8CB1" w14:textId="77777777" w:rsidR="00207ECC" w:rsidRPr="00B46DD7" w:rsidRDefault="00785485" w:rsidP="00785954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" w:char="F078"/>
            </w:r>
          </w:p>
        </w:tc>
      </w:tr>
    </w:tbl>
    <w:p w14:paraId="07F6E7BE" w14:textId="77777777" w:rsidR="00821F3E" w:rsidRPr="00821F3E" w:rsidRDefault="00821F3E" w:rsidP="00821F3E">
      <w:pPr>
        <w:pStyle w:val="Akapitzlist1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bookmarkEnd w:id="1"/>
    <w:p w14:paraId="26250C69" w14:textId="77777777" w:rsidR="00EC5B5E" w:rsidRDefault="00EC5B5E" w:rsidP="004B1035">
      <w:pPr>
        <w:spacing w:after="0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7659EE4F" w14:textId="77777777" w:rsidR="004B1035" w:rsidRDefault="004B1035" w:rsidP="004B1035">
      <w:pPr>
        <w:spacing w:after="0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7318488E" w14:textId="77777777" w:rsidR="004B1035" w:rsidRDefault="004B1035" w:rsidP="004B1035">
      <w:pPr>
        <w:spacing w:after="0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05A4532B" w14:textId="77777777" w:rsidR="004E1143" w:rsidRDefault="004E1143" w:rsidP="0003713D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175B89" w14:textId="38BFAD1B" w:rsidR="0003713D" w:rsidRDefault="0003713D" w:rsidP="0003713D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60B1E9" w14:textId="77777777" w:rsidR="009C60DA" w:rsidRDefault="009C60DA" w:rsidP="0003713D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71F521C" w14:textId="77777777" w:rsidR="004E1143" w:rsidRPr="006C6EC1" w:rsidRDefault="004E1143" w:rsidP="00334292">
      <w:pPr>
        <w:pStyle w:val="Akapitzlist1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ormy </w:t>
      </w:r>
      <w:r w:rsidRPr="00534FC3">
        <w:rPr>
          <w:rFonts w:ascii="Arial" w:hAnsi="Arial" w:cs="Arial"/>
          <w:b/>
        </w:rPr>
        <w:t>wsparcia</w:t>
      </w:r>
      <w:r>
        <w:rPr>
          <w:rFonts w:ascii="Arial" w:hAnsi="Arial" w:cs="Arial"/>
          <w:b/>
        </w:rPr>
        <w:t xml:space="preserve"> dla uczniów z </w:t>
      </w:r>
      <w:r w:rsidRPr="004E1143">
        <w:rPr>
          <w:rFonts w:ascii="Arial" w:hAnsi="Arial" w:cs="Arial"/>
          <w:b/>
          <w:u w:val="single"/>
        </w:rPr>
        <w:t>5 letnim cyklem kształcenia</w:t>
      </w:r>
      <w:r>
        <w:rPr>
          <w:rFonts w:ascii="Arial" w:hAnsi="Arial" w:cs="Arial"/>
          <w:b/>
        </w:rPr>
        <w:t xml:space="preserve"> (po szkole podstawowej) zaplanowane  na lata szkolne 2019/2020, 2020/2021, 2021/2022:</w:t>
      </w:r>
    </w:p>
    <w:p w14:paraId="079DF6FC" w14:textId="77777777" w:rsidR="004E1143" w:rsidRPr="00FB626A" w:rsidRDefault="004E1143" w:rsidP="004E1143">
      <w:pPr>
        <w:pStyle w:val="Akapitzlist1"/>
        <w:spacing w:after="0" w:line="240" w:lineRule="auto"/>
        <w:ind w:left="107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</w:tblGrid>
      <w:tr w:rsidR="004E1143" w:rsidRPr="00B46DD7" w14:paraId="4AE9B6B5" w14:textId="77777777" w:rsidTr="000405D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18C9EF" w14:textId="77777777" w:rsidR="004E1143" w:rsidRPr="00B46DD7" w:rsidRDefault="004E1143" w:rsidP="00040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DD7">
              <w:rPr>
                <w:rFonts w:ascii="Arial" w:hAnsi="Arial" w:cs="Arial"/>
                <w:b/>
                <w:bCs/>
                <w:sz w:val="18"/>
                <w:szCs w:val="18"/>
              </w:rPr>
              <w:t>NAZWA ZAJĘ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CF6F9D" w14:textId="77777777" w:rsidR="004E1143" w:rsidRDefault="004E1143" w:rsidP="009C60DA">
            <w:pPr>
              <w:spacing w:after="0" w:line="240" w:lineRule="auto"/>
              <w:jc w:val="center"/>
            </w:pPr>
            <w:r w:rsidRPr="00B46DD7">
              <w:rPr>
                <w:rFonts w:ascii="Arial" w:hAnsi="Arial" w:cs="Arial"/>
                <w:b/>
                <w:bCs/>
                <w:sz w:val="18"/>
                <w:szCs w:val="18"/>
              </w:rPr>
              <w:t>WYBÓR FORMY WSPARCIA</w:t>
            </w:r>
          </w:p>
          <w:p w14:paraId="6D5E04C4" w14:textId="5E764204" w:rsidR="009C60DA" w:rsidRPr="00B46DD7" w:rsidRDefault="009C60DA" w:rsidP="009C6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1143" w:rsidRPr="001A5CE9" w14:paraId="29739EFA" w14:textId="77777777" w:rsidTr="000405D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1FFD" w14:textId="77777777" w:rsidR="004E1143" w:rsidRPr="004E1143" w:rsidRDefault="004E1143" w:rsidP="000405D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Staż zawodow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569" w14:textId="77777777" w:rsidR="004E1143" w:rsidRPr="00B46DD7" w:rsidRDefault="004E1143" w:rsidP="000405D4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" w:char="F078"/>
            </w:r>
          </w:p>
        </w:tc>
      </w:tr>
      <w:tr w:rsidR="004E1143" w:rsidRPr="001A5CE9" w14:paraId="47DAAEAE" w14:textId="77777777" w:rsidTr="000405D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F48" w14:textId="77777777" w:rsidR="004E1143" w:rsidRPr="004E1143" w:rsidRDefault="004E1143" w:rsidP="000405D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Kurs pn. „Rysunek techniczny wspomagany komputerowo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6B6B" w14:textId="77777777" w:rsidR="004E1143" w:rsidRPr="00B46DD7" w:rsidRDefault="004E1143" w:rsidP="000405D4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" w:char="F078"/>
            </w:r>
          </w:p>
        </w:tc>
      </w:tr>
      <w:tr w:rsidR="004E1143" w:rsidRPr="001A5CE9" w14:paraId="1013A0A8" w14:textId="77777777" w:rsidTr="000405D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15A4" w14:textId="77777777" w:rsidR="004E1143" w:rsidRPr="004E1143" w:rsidRDefault="004E1143" w:rsidP="000405D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Kurs pn. „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U</w:t>
            </w: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prawnienia elektryczne SEP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F28B" w14:textId="77777777" w:rsidR="004E1143" w:rsidRPr="00B46DD7" w:rsidRDefault="004E1143" w:rsidP="000405D4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" w:char="F078"/>
            </w:r>
          </w:p>
        </w:tc>
      </w:tr>
      <w:tr w:rsidR="004E1143" w:rsidRPr="001A5CE9" w14:paraId="5717FF91" w14:textId="77777777" w:rsidTr="000405D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FEB5" w14:textId="77777777" w:rsidR="004E1143" w:rsidRPr="004E1143" w:rsidRDefault="004E1143" w:rsidP="000405D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1143">
              <w:rPr>
                <w:rFonts w:ascii="Arial" w:hAnsi="Arial" w:cs="Arial"/>
                <w:i/>
                <w:iCs/>
                <w:sz w:val="24"/>
                <w:szCs w:val="24"/>
              </w:rPr>
              <w:t>Dodatkowe zajęcia z umiejętności uniwersal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001" w14:textId="77777777" w:rsidR="004E1143" w:rsidRPr="00B46DD7" w:rsidRDefault="004E1143" w:rsidP="000405D4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" w:char="F078"/>
            </w:r>
          </w:p>
        </w:tc>
      </w:tr>
    </w:tbl>
    <w:p w14:paraId="4EB44946" w14:textId="77777777" w:rsidR="004E1143" w:rsidRPr="00821F3E" w:rsidRDefault="004E1143" w:rsidP="004E1143">
      <w:pPr>
        <w:pStyle w:val="Akapitzlist1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756BD5F9" w14:textId="77777777" w:rsidR="004E1143" w:rsidRDefault="004E1143" w:rsidP="00785954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24890E" w14:textId="1D934BAF" w:rsidR="009F220F" w:rsidRDefault="009F220F" w:rsidP="004E389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220F">
        <w:rPr>
          <w:rFonts w:ascii="Arial" w:hAnsi="Arial" w:cs="Arial"/>
          <w:b/>
          <w:bCs/>
          <w:sz w:val="28"/>
          <w:szCs w:val="28"/>
        </w:rPr>
        <w:t>Dodatkowe kryteria rekrutacyjn</w:t>
      </w:r>
      <w:r w:rsidR="00493205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E389F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E389F">
        <w:rPr>
          <w:rFonts w:ascii="Arial" w:hAnsi="Arial" w:cs="Arial"/>
          <w:b/>
          <w:bCs/>
          <w:sz w:val="28"/>
          <w:szCs w:val="28"/>
        </w:rPr>
        <w:t>wypełnia szko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</w:tblGrid>
      <w:tr w:rsidR="009F220F" w:rsidRPr="001A5CE9" w14:paraId="33BC9DFB" w14:textId="77777777" w:rsidTr="004E389F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406057" w14:textId="17783180" w:rsidR="009F220F" w:rsidRPr="004E389F" w:rsidRDefault="009F220F" w:rsidP="004E38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389F">
              <w:rPr>
                <w:rFonts w:ascii="Arial" w:hAnsi="Arial" w:cs="Arial"/>
                <w:b/>
                <w:bCs/>
              </w:rPr>
              <w:t>Kryterium weryfikowane za pomocą wpisu w formularz zgłoszeniowy ucznia</w:t>
            </w:r>
          </w:p>
        </w:tc>
      </w:tr>
      <w:tr w:rsidR="009F220F" w:rsidRPr="001A5CE9" w14:paraId="18AD1215" w14:textId="77777777" w:rsidTr="000C1C3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D5B" w14:textId="77777777" w:rsidR="004E389F" w:rsidRPr="00A31272" w:rsidRDefault="009F220F" w:rsidP="004E38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ednia ocen </w:t>
            </w:r>
            <w:r w:rsidR="004E389F" w:rsidRPr="00A31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znia/uczennicy </w:t>
            </w:r>
          </w:p>
          <w:p w14:paraId="3ABF76BD" w14:textId="58E65D88" w:rsidR="009F220F" w:rsidRPr="00A31272" w:rsidRDefault="009F220F" w:rsidP="006C79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I półrocza </w:t>
            </w:r>
            <w:r w:rsidR="006C797B">
              <w:rPr>
                <w:rFonts w:ascii="Arial" w:hAnsi="Arial" w:cs="Arial"/>
                <w:b/>
                <w:bCs/>
                <w:sz w:val="20"/>
                <w:szCs w:val="20"/>
              </w:rPr>
              <w:t>kl. I techniku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ADB" w14:textId="77777777" w:rsidR="009F220F" w:rsidRDefault="009F220F" w:rsidP="009F220F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</w:p>
          <w:p w14:paraId="33426B74" w14:textId="77777777" w:rsidR="004E389F" w:rsidRDefault="009F220F" w:rsidP="009F220F">
            <w:pPr>
              <w:spacing w:after="0" w:line="240" w:lineRule="auto"/>
              <w:rPr>
                <w:rFonts w:ascii="Arial" w:hAnsi="Arial" w:cs="Arial"/>
                <w:sz w:val="70"/>
                <w:szCs w:val="70"/>
              </w:rPr>
            </w:pPr>
            <w:r w:rsidRPr="009F220F">
              <w:rPr>
                <w:rFonts w:ascii="Arial" w:hAnsi="Arial" w:cs="Arial"/>
                <w:sz w:val="80"/>
                <w:szCs w:val="80"/>
              </w:rPr>
              <w:sym w:font="Wingdings 2" w:char="F0A3"/>
            </w:r>
            <w:r>
              <w:rPr>
                <w:rFonts w:ascii="Arial" w:hAnsi="Arial" w:cs="Arial"/>
                <w:sz w:val="70"/>
                <w:szCs w:val="70"/>
              </w:rPr>
              <w:t xml:space="preserve">  </w:t>
            </w:r>
          </w:p>
          <w:p w14:paraId="0EECA2AB" w14:textId="273824E4" w:rsidR="004E389F" w:rsidRPr="004E389F" w:rsidRDefault="004E389F" w:rsidP="009F22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średnia ocen)</w:t>
            </w:r>
          </w:p>
          <w:p w14:paraId="65BD1E89" w14:textId="77D55751" w:rsidR="004E389F" w:rsidRDefault="009F220F" w:rsidP="004E389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4E389F">
              <w:rPr>
                <w:rFonts w:ascii="Arial" w:hAnsi="Arial" w:cs="Arial"/>
                <w:sz w:val="24"/>
                <w:szCs w:val="24"/>
              </w:rPr>
              <w:t>…….</w:t>
            </w:r>
            <w:r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  <w:p w14:paraId="5E3B0148" w14:textId="3CD8B249" w:rsidR="009F220F" w:rsidRPr="004E389F" w:rsidRDefault="009F220F" w:rsidP="004E38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389F">
              <w:rPr>
                <w:rFonts w:ascii="Arial" w:hAnsi="Arial" w:cs="Arial"/>
                <w:sz w:val="14"/>
                <w:szCs w:val="14"/>
              </w:rPr>
              <w:t xml:space="preserve">(podpis wychowawcy/wychowawczyni </w:t>
            </w:r>
            <w:r w:rsidR="004E389F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Pr="004E389F">
              <w:rPr>
                <w:rFonts w:ascii="Arial" w:hAnsi="Arial" w:cs="Arial"/>
                <w:sz w:val="14"/>
                <w:szCs w:val="14"/>
              </w:rPr>
              <w:t>ucznia/uczennic  lub pracownika/pracownicy szkoły)</w:t>
            </w:r>
          </w:p>
        </w:tc>
      </w:tr>
      <w:tr w:rsidR="009F220F" w:rsidRPr="001A5CE9" w14:paraId="3079E6D0" w14:textId="77777777" w:rsidTr="000C1C3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C9C" w14:textId="77777777" w:rsidR="004E389F" w:rsidRPr="00A31272" w:rsidRDefault="009F220F" w:rsidP="004E38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272">
              <w:rPr>
                <w:rFonts w:ascii="Arial" w:hAnsi="Arial" w:cs="Arial"/>
                <w:b/>
                <w:bCs/>
                <w:sz w:val="20"/>
                <w:szCs w:val="20"/>
              </w:rPr>
              <w:t>Ocena z zachowania ucznia</w:t>
            </w:r>
            <w:r w:rsidR="004E389F" w:rsidRPr="00A31272">
              <w:rPr>
                <w:rFonts w:ascii="Arial" w:hAnsi="Arial" w:cs="Arial"/>
                <w:b/>
                <w:bCs/>
                <w:sz w:val="20"/>
                <w:szCs w:val="20"/>
              </w:rPr>
              <w:t>/uczennicy</w:t>
            </w:r>
            <w:r w:rsidRPr="00A31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29B6AD3" w14:textId="6390B9ED" w:rsidR="009F220F" w:rsidRPr="00A31272" w:rsidRDefault="009F220F" w:rsidP="004E389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1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 I półrocze </w:t>
            </w:r>
            <w:r w:rsidR="006C797B">
              <w:rPr>
                <w:rFonts w:ascii="Arial" w:hAnsi="Arial" w:cs="Arial"/>
                <w:b/>
                <w:bCs/>
                <w:sz w:val="20"/>
                <w:szCs w:val="20"/>
              </w:rPr>
              <w:t>kl. I techniku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3DCD" w14:textId="77777777" w:rsidR="009F220F" w:rsidRDefault="009F220F" w:rsidP="009F22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FB9AB2" w14:textId="77777777" w:rsidR="009F220F" w:rsidRDefault="009F220F" w:rsidP="009F22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AD6174" w14:textId="7F64CC39" w:rsidR="009F220F" w:rsidRDefault="009F220F" w:rsidP="009F220F">
            <w:pPr>
              <w:spacing w:after="0" w:line="240" w:lineRule="auto"/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…………</w:t>
            </w:r>
          </w:p>
          <w:p w14:paraId="6480766E" w14:textId="77777777" w:rsidR="009F220F" w:rsidRPr="004E389F" w:rsidRDefault="009F220F" w:rsidP="009F220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389F">
              <w:rPr>
                <w:rFonts w:ascii="Arial" w:hAnsi="Arial" w:cs="Arial"/>
                <w:sz w:val="14"/>
                <w:szCs w:val="14"/>
              </w:rPr>
              <w:t>(ocena z zachowania ucznia/uczennicy )</w:t>
            </w:r>
          </w:p>
          <w:p w14:paraId="2F4C4B41" w14:textId="77777777" w:rsidR="009F220F" w:rsidRPr="004E389F" w:rsidRDefault="009F220F" w:rsidP="009F220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EFC8AB" w14:textId="77777777" w:rsidR="009F220F" w:rsidRDefault="009F220F" w:rsidP="009F220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5F2099C" w14:textId="77777777" w:rsidR="009F220F" w:rsidRDefault="009F220F" w:rsidP="009F220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1677612" w14:textId="77777777" w:rsidR="009F220F" w:rsidRDefault="009F220F" w:rsidP="009F220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929668F" w14:textId="77777777" w:rsidR="009F220F" w:rsidRDefault="009F220F" w:rsidP="009F220F">
            <w:pPr>
              <w:spacing w:after="0" w:line="240" w:lineRule="auto"/>
              <w:jc w:val="center"/>
              <w:rPr>
                <w:rFonts w:ascii="Arial" w:hAnsi="Arial" w:cs="Arial"/>
                <w:sz w:val="70"/>
                <w:szCs w:val="70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…………</w:t>
            </w:r>
          </w:p>
          <w:p w14:paraId="5F5DE729" w14:textId="113A6405" w:rsidR="009F220F" w:rsidRPr="004E389F" w:rsidRDefault="009F220F" w:rsidP="009F220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389F">
              <w:rPr>
                <w:rFonts w:ascii="Arial" w:hAnsi="Arial" w:cs="Arial"/>
                <w:sz w:val="14"/>
                <w:szCs w:val="14"/>
              </w:rPr>
              <w:t>(podpis wychowawcy/wychowawczyni                                           ucznia/uczennicy lub pracownika/pracownicy szkoły)</w:t>
            </w:r>
          </w:p>
        </w:tc>
      </w:tr>
    </w:tbl>
    <w:p w14:paraId="24791343" w14:textId="77777777" w:rsidR="004E389F" w:rsidRPr="009F220F" w:rsidRDefault="004E389F" w:rsidP="0078595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83B163" w14:textId="77777777" w:rsidR="006E2385" w:rsidRPr="00841EE5" w:rsidRDefault="006E2385" w:rsidP="00785954">
      <w:pPr>
        <w:spacing w:after="0"/>
        <w:jc w:val="center"/>
        <w:rPr>
          <w:rFonts w:ascii="Arial" w:hAnsi="Arial" w:cs="Arial"/>
        </w:rPr>
      </w:pPr>
      <w:r w:rsidRPr="005040C4">
        <w:rPr>
          <w:rFonts w:ascii="Arial" w:hAnsi="Arial" w:cs="Arial"/>
          <w:b/>
          <w:bCs/>
          <w:sz w:val="28"/>
          <w:szCs w:val="28"/>
          <w:u w:val="single"/>
        </w:rPr>
        <w:t>OŚWIADCZENIE</w:t>
      </w:r>
    </w:p>
    <w:p w14:paraId="1938DFA9" w14:textId="77777777" w:rsidR="006E2385" w:rsidRDefault="006E2385" w:rsidP="0078595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8"/>
          <w:szCs w:val="18"/>
        </w:rPr>
      </w:pPr>
      <w:r w:rsidRPr="00FB626A">
        <w:rPr>
          <w:rFonts w:ascii="Arial" w:hAnsi="Arial" w:cs="Arial"/>
          <w:sz w:val="18"/>
          <w:szCs w:val="18"/>
        </w:rPr>
        <w:t>O</w:t>
      </w:r>
      <w:r w:rsidRPr="00FB626A">
        <w:rPr>
          <w:rFonts w:ascii="Arial" w:eastAsia="TimesNewRoman" w:hAnsi="Arial" w:cs="Arial"/>
          <w:sz w:val="18"/>
          <w:szCs w:val="18"/>
        </w:rPr>
        <w:t>ś</w:t>
      </w:r>
      <w:r w:rsidRPr="00FB626A">
        <w:rPr>
          <w:rFonts w:ascii="Arial" w:hAnsi="Arial" w:cs="Arial"/>
          <w:sz w:val="18"/>
          <w:szCs w:val="18"/>
        </w:rPr>
        <w:t xml:space="preserve">wiadczam, </w:t>
      </w:r>
      <w:r w:rsidRPr="00FB626A">
        <w:rPr>
          <w:rFonts w:ascii="Arial" w:eastAsia="TimesNewRoman" w:hAnsi="Arial" w:cs="Arial"/>
          <w:sz w:val="18"/>
          <w:szCs w:val="18"/>
        </w:rPr>
        <w:t>że:</w:t>
      </w:r>
    </w:p>
    <w:p w14:paraId="35E90ED1" w14:textId="77777777" w:rsidR="004B1035" w:rsidRPr="00FB626A" w:rsidRDefault="004B1035" w:rsidP="00785954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18"/>
          <w:szCs w:val="18"/>
        </w:rPr>
      </w:pPr>
    </w:p>
    <w:p w14:paraId="48EA3926" w14:textId="77777777" w:rsidR="006E2385" w:rsidRPr="00FB626A" w:rsidRDefault="006E2385" w:rsidP="003342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26A">
        <w:rPr>
          <w:rFonts w:ascii="Arial" w:eastAsia="TimesNewRoman" w:hAnsi="Arial" w:cs="Arial"/>
          <w:sz w:val="18"/>
          <w:szCs w:val="18"/>
        </w:rPr>
        <w:t>Zapoznałam/em się z Regulaminem rekrutacji i uczestnictwa w projekcie</w:t>
      </w:r>
      <w:r w:rsidRPr="00FB626A">
        <w:rPr>
          <w:rFonts w:ascii="Arial" w:eastAsia="TimesNewRoman" w:hAnsi="Arial" w:cs="Arial"/>
          <w:color w:val="FF0000"/>
          <w:sz w:val="18"/>
          <w:szCs w:val="18"/>
        </w:rPr>
        <w:t xml:space="preserve"> </w:t>
      </w:r>
      <w:r w:rsidRPr="00FB626A">
        <w:rPr>
          <w:rFonts w:ascii="Arial" w:hAnsi="Arial" w:cs="Arial"/>
          <w:b/>
          <w:bCs/>
          <w:sz w:val="18"/>
          <w:szCs w:val="18"/>
        </w:rPr>
        <w:t>pn. „</w:t>
      </w:r>
      <w:r w:rsidR="0003713D">
        <w:rPr>
          <w:rFonts w:ascii="Arial" w:hAnsi="Arial" w:cs="Arial"/>
          <w:b/>
          <w:bCs/>
          <w:sz w:val="18"/>
          <w:szCs w:val="18"/>
        </w:rPr>
        <w:t>Zmieniamy się dl potrzeb przyszłości</w:t>
      </w:r>
      <w:r w:rsidRPr="00FB626A"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FB626A">
        <w:rPr>
          <w:rFonts w:ascii="Arial" w:hAnsi="Arial" w:cs="Arial"/>
          <w:sz w:val="18"/>
          <w:szCs w:val="18"/>
        </w:rPr>
        <w:t>w ramach Regionalnego Programu Operacyjnego Województwa Podkarpackiego na lata 2014-2020, Osi priorytetowej IX Jakość edukacji i kompetencji w</w:t>
      </w:r>
      <w:r w:rsidR="00A96B9E">
        <w:rPr>
          <w:rFonts w:ascii="Arial" w:hAnsi="Arial" w:cs="Arial"/>
          <w:sz w:val="18"/>
          <w:szCs w:val="18"/>
        </w:rPr>
        <w:t> </w:t>
      </w:r>
      <w:r w:rsidRPr="00FB626A">
        <w:rPr>
          <w:rFonts w:ascii="Arial" w:hAnsi="Arial" w:cs="Arial"/>
          <w:sz w:val="18"/>
          <w:szCs w:val="18"/>
        </w:rPr>
        <w:t>regionie, Działania 9.</w:t>
      </w:r>
      <w:r w:rsidR="0003713D">
        <w:rPr>
          <w:rFonts w:ascii="Arial" w:hAnsi="Arial" w:cs="Arial"/>
          <w:sz w:val="18"/>
          <w:szCs w:val="18"/>
        </w:rPr>
        <w:t>4</w:t>
      </w:r>
      <w:r w:rsidRPr="00FB626A">
        <w:rPr>
          <w:rFonts w:ascii="Arial" w:hAnsi="Arial" w:cs="Arial"/>
          <w:sz w:val="18"/>
          <w:szCs w:val="18"/>
        </w:rPr>
        <w:t xml:space="preserve"> Poprawa jakości kształcenia </w:t>
      </w:r>
      <w:r w:rsidR="0003713D">
        <w:rPr>
          <w:rFonts w:ascii="Arial" w:hAnsi="Arial" w:cs="Arial"/>
          <w:sz w:val="18"/>
          <w:szCs w:val="18"/>
        </w:rPr>
        <w:t>zawodowego</w:t>
      </w:r>
      <w:r w:rsidR="00AF271E" w:rsidRPr="00FB626A">
        <w:rPr>
          <w:rFonts w:ascii="Arial" w:hAnsi="Arial" w:cs="Arial"/>
          <w:sz w:val="18"/>
          <w:szCs w:val="18"/>
        </w:rPr>
        <w:t>.</w:t>
      </w:r>
    </w:p>
    <w:p w14:paraId="5C9F3CBF" w14:textId="77777777" w:rsidR="006E2385" w:rsidRPr="00FB626A" w:rsidRDefault="00AF271E" w:rsidP="003342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26A">
        <w:rPr>
          <w:rFonts w:ascii="Arial" w:hAnsi="Arial" w:cs="Arial"/>
          <w:sz w:val="18"/>
          <w:szCs w:val="18"/>
        </w:rPr>
        <w:t>S</w:t>
      </w:r>
      <w:r w:rsidR="006E2385" w:rsidRPr="00FB626A">
        <w:rPr>
          <w:rFonts w:ascii="Arial" w:hAnsi="Arial" w:cs="Arial"/>
          <w:sz w:val="18"/>
          <w:szCs w:val="18"/>
        </w:rPr>
        <w:t>pełniam kryteria kwalifikacyjne uprawniające do udziału w projekcie</w:t>
      </w:r>
      <w:r w:rsidRPr="00FB626A">
        <w:rPr>
          <w:rFonts w:ascii="Arial" w:hAnsi="Arial" w:cs="Arial"/>
          <w:sz w:val="18"/>
          <w:szCs w:val="18"/>
        </w:rPr>
        <w:t>.</w:t>
      </w:r>
    </w:p>
    <w:p w14:paraId="63EA5256" w14:textId="77777777" w:rsidR="006E2385" w:rsidRPr="00FB626A" w:rsidRDefault="00AF271E" w:rsidP="003342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hAnsi="Arial" w:cs="Arial"/>
          <w:b/>
          <w:bCs/>
          <w:i w:val="0"/>
          <w:iCs w:val="0"/>
          <w:sz w:val="18"/>
          <w:szCs w:val="18"/>
        </w:rPr>
      </w:pPr>
      <w:r w:rsidRPr="00FB626A">
        <w:rPr>
          <w:rStyle w:val="Uwydatnienie"/>
          <w:rFonts w:ascii="Arial" w:hAnsi="Arial" w:cs="Arial"/>
          <w:i w:val="0"/>
          <w:iCs w:val="0"/>
          <w:sz w:val="18"/>
          <w:szCs w:val="18"/>
        </w:rPr>
        <w:t>Z</w:t>
      </w:r>
      <w:r w:rsidR="006E2385" w:rsidRPr="00FB626A">
        <w:rPr>
          <w:rStyle w:val="Uwydatnienie"/>
          <w:rFonts w:ascii="Arial" w:hAnsi="Arial" w:cs="Arial"/>
          <w:i w:val="0"/>
          <w:iCs w:val="0"/>
          <w:sz w:val="18"/>
          <w:szCs w:val="18"/>
        </w:rPr>
        <w:t>ostałam/em poinformowana/y, że projekt jest współfinansowany przez Unię Europejską w ramach Europejskiego Funduszu Społecznego</w:t>
      </w:r>
      <w:r w:rsidRPr="00FB626A">
        <w:rPr>
          <w:rStyle w:val="Uwydatnienie"/>
          <w:rFonts w:ascii="Arial" w:hAnsi="Arial" w:cs="Arial"/>
          <w:i w:val="0"/>
          <w:iCs w:val="0"/>
          <w:sz w:val="18"/>
          <w:szCs w:val="18"/>
        </w:rPr>
        <w:t>.</w:t>
      </w:r>
    </w:p>
    <w:p w14:paraId="2F659D1D" w14:textId="77777777" w:rsidR="006E2385" w:rsidRPr="00FB626A" w:rsidRDefault="00AF271E" w:rsidP="003342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26A">
        <w:rPr>
          <w:rFonts w:ascii="Arial" w:hAnsi="Arial" w:cs="Arial"/>
          <w:sz w:val="18"/>
          <w:szCs w:val="18"/>
        </w:rPr>
        <w:t>D</w:t>
      </w:r>
      <w:r w:rsidR="006E2385" w:rsidRPr="00FB626A">
        <w:rPr>
          <w:rFonts w:ascii="Arial" w:hAnsi="Arial" w:cs="Arial"/>
          <w:sz w:val="18"/>
          <w:szCs w:val="18"/>
        </w:rPr>
        <w:t>ane przedstawione przeze mnie odpowiadaj</w:t>
      </w:r>
      <w:r w:rsidR="006E2385" w:rsidRPr="00FB626A">
        <w:rPr>
          <w:rFonts w:ascii="Arial" w:eastAsia="TimesNewRoman,Italic" w:hAnsi="Arial" w:cs="Arial"/>
          <w:sz w:val="18"/>
          <w:szCs w:val="18"/>
        </w:rPr>
        <w:t xml:space="preserve">ą </w:t>
      </w:r>
      <w:r w:rsidR="006E2385" w:rsidRPr="00FB626A">
        <w:rPr>
          <w:rFonts w:ascii="Arial" w:hAnsi="Arial" w:cs="Arial"/>
          <w:sz w:val="18"/>
          <w:szCs w:val="18"/>
        </w:rPr>
        <w:t>stanowi faktycznemu i  zostałam/em poinformowana/y o</w:t>
      </w:r>
      <w:r w:rsidR="00A96B9E">
        <w:rPr>
          <w:rFonts w:ascii="Arial" w:hAnsi="Arial" w:cs="Arial"/>
          <w:sz w:val="18"/>
          <w:szCs w:val="18"/>
        </w:rPr>
        <w:t> </w:t>
      </w:r>
      <w:r w:rsidR="006E2385" w:rsidRPr="00FB626A">
        <w:rPr>
          <w:rFonts w:ascii="Arial" w:hAnsi="Arial" w:cs="Arial"/>
          <w:sz w:val="18"/>
          <w:szCs w:val="18"/>
        </w:rPr>
        <w:t>odpowiedzialności za składanie oświadczeń niezgodnych z prawdą,</w:t>
      </w:r>
    </w:p>
    <w:p w14:paraId="68491C47" w14:textId="77777777" w:rsidR="00232138" w:rsidRPr="00FB626A" w:rsidRDefault="00AF271E" w:rsidP="003342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26A">
        <w:rPr>
          <w:rFonts w:ascii="Arial" w:hAnsi="Arial" w:cs="Arial"/>
          <w:sz w:val="18"/>
          <w:szCs w:val="18"/>
        </w:rPr>
        <w:t>W</w:t>
      </w:r>
      <w:r w:rsidR="00232138" w:rsidRPr="00FB626A">
        <w:rPr>
          <w:rFonts w:ascii="Arial" w:hAnsi="Arial" w:cs="Arial"/>
          <w:sz w:val="18"/>
          <w:szCs w:val="18"/>
        </w:rPr>
        <w:t xml:space="preserve"> przypadku zakwalifikowania się do udziału w projekcie zobowiązuję się do przekazania informacji na temat mojej sytuacji po opuszczeniu projektu.</w:t>
      </w:r>
    </w:p>
    <w:p w14:paraId="57CEB937" w14:textId="77777777" w:rsidR="001A0D3F" w:rsidRPr="00FB626A" w:rsidRDefault="00AF271E" w:rsidP="003342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26A">
        <w:rPr>
          <w:rFonts w:ascii="Arial" w:hAnsi="Arial" w:cs="Arial"/>
          <w:sz w:val="18"/>
          <w:szCs w:val="18"/>
          <w:lang w:eastAsia="pl-PL"/>
        </w:rPr>
        <w:t>W</w:t>
      </w:r>
      <w:r w:rsidR="006E2385" w:rsidRPr="00FB626A">
        <w:rPr>
          <w:rFonts w:ascii="Arial" w:hAnsi="Arial" w:cs="Arial"/>
          <w:sz w:val="18"/>
          <w:szCs w:val="18"/>
          <w:lang w:eastAsia="pl-PL"/>
        </w:rPr>
        <w:t>yrażam zgodę na przetwarzanie moich danych osobowych zawartych w</w:t>
      </w:r>
      <w:r w:rsidR="006E2385" w:rsidRPr="00FB626A">
        <w:rPr>
          <w:rFonts w:ascii="Arial" w:hAnsi="Arial" w:cs="Arial"/>
          <w:sz w:val="18"/>
          <w:szCs w:val="18"/>
        </w:rPr>
        <w:t xml:space="preserve"> </w:t>
      </w:r>
      <w:r w:rsidR="006E2385" w:rsidRPr="00FB626A">
        <w:rPr>
          <w:rFonts w:ascii="Arial" w:hAnsi="Arial" w:cs="Arial"/>
          <w:sz w:val="18"/>
          <w:szCs w:val="18"/>
          <w:lang w:eastAsia="pl-PL"/>
        </w:rPr>
        <w:t>formularzu zgłoszeniowym na potrzeby rekrutacji do udziału w projekcie  – zgodnie z Ustawą z dnia 10 maja 2018 r. o ochronie danych osobowych (Dz. U. z 2018 r., poz.1000) oraz Rozporządzenia Parlamentu Europejskiego i Rady UE w sprawie ochrony osób fizycznych w zakresie przetwarzania danych osobowych oraz swobodnego przepływu tych danych nr 2016/679 (RODO)</w:t>
      </w:r>
      <w:r w:rsidRPr="00FB626A">
        <w:rPr>
          <w:rFonts w:ascii="Arial" w:hAnsi="Arial" w:cs="Arial"/>
          <w:sz w:val="18"/>
          <w:szCs w:val="18"/>
          <w:lang w:eastAsia="pl-PL"/>
        </w:rPr>
        <w:t>.</w:t>
      </w:r>
    </w:p>
    <w:p w14:paraId="30A462A0" w14:textId="77777777" w:rsidR="001A0D3F" w:rsidRPr="00FB626A" w:rsidRDefault="001A0D3F" w:rsidP="003342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B626A">
        <w:rPr>
          <w:rFonts w:ascii="Arial" w:hAnsi="Arial" w:cs="Arial"/>
          <w:bCs/>
          <w:spacing w:val="-1"/>
          <w:sz w:val="18"/>
          <w:szCs w:val="18"/>
        </w:rPr>
        <w:t xml:space="preserve">Zapoznałem/am się z treścią rozdziału III RODO, dot. praw osoby, której dane </w:t>
      </w:r>
      <w:r w:rsidRPr="00FB626A">
        <w:rPr>
          <w:rFonts w:ascii="Arial" w:hAnsi="Arial" w:cs="Arial"/>
          <w:bCs/>
          <w:spacing w:val="-5"/>
          <w:sz w:val="18"/>
          <w:szCs w:val="18"/>
        </w:rPr>
        <w:t xml:space="preserve">dotyczą. Mam prawo do żądania dostępu do danych osobowych, ich sprostowania </w:t>
      </w:r>
      <w:r w:rsidRPr="00FB626A">
        <w:rPr>
          <w:rFonts w:ascii="Arial" w:hAnsi="Arial" w:cs="Arial"/>
          <w:bCs/>
          <w:spacing w:val="-1"/>
          <w:sz w:val="18"/>
          <w:szCs w:val="18"/>
        </w:rPr>
        <w:t xml:space="preserve">lub ograniczenia przetwarzania lub prawo do wniesienia sprzeciwu wobec </w:t>
      </w:r>
      <w:r w:rsidRPr="00FB626A">
        <w:rPr>
          <w:rFonts w:ascii="Arial" w:hAnsi="Arial" w:cs="Arial"/>
          <w:bCs/>
          <w:spacing w:val="-5"/>
          <w:sz w:val="18"/>
          <w:szCs w:val="18"/>
        </w:rPr>
        <w:t>przetwarzania. Na podstawie art. 17 ust. 3 lit. b i d RODO, zgodnie z</w:t>
      </w:r>
      <w:r w:rsidR="00785954" w:rsidRPr="00FB626A">
        <w:rPr>
          <w:rFonts w:ascii="Arial" w:hAnsi="Arial" w:cs="Arial"/>
          <w:bCs/>
          <w:spacing w:val="-5"/>
          <w:sz w:val="18"/>
          <w:szCs w:val="18"/>
        </w:rPr>
        <w:t> </w:t>
      </w:r>
      <w:r w:rsidRPr="00FB626A">
        <w:rPr>
          <w:rFonts w:ascii="Arial" w:hAnsi="Arial" w:cs="Arial"/>
          <w:bCs/>
          <w:spacing w:val="-5"/>
          <w:sz w:val="18"/>
          <w:szCs w:val="18"/>
        </w:rPr>
        <w:t xml:space="preserve">którym nie jest </w:t>
      </w:r>
      <w:r w:rsidRPr="00FB626A">
        <w:rPr>
          <w:rFonts w:ascii="Arial" w:hAnsi="Arial" w:cs="Arial"/>
          <w:bCs/>
          <w:spacing w:val="-9"/>
          <w:sz w:val="18"/>
          <w:szCs w:val="18"/>
        </w:rPr>
        <w:t>możliwe usunięcie danych osobowych niezbędnych, w</w:t>
      </w:r>
      <w:r w:rsidR="00AF40CC" w:rsidRPr="00FB626A">
        <w:rPr>
          <w:rFonts w:ascii="Arial" w:hAnsi="Arial" w:cs="Arial"/>
          <w:bCs/>
          <w:spacing w:val="-9"/>
          <w:sz w:val="18"/>
          <w:szCs w:val="18"/>
        </w:rPr>
        <w:t> </w:t>
      </w:r>
      <w:r w:rsidRPr="00FB626A">
        <w:rPr>
          <w:rFonts w:ascii="Arial" w:hAnsi="Arial" w:cs="Arial"/>
          <w:bCs/>
          <w:spacing w:val="-9"/>
          <w:sz w:val="18"/>
          <w:szCs w:val="18"/>
        </w:rPr>
        <w:t>szczególności do:</w:t>
      </w:r>
    </w:p>
    <w:p w14:paraId="2D686054" w14:textId="77777777" w:rsidR="001A0D3F" w:rsidRPr="00FB626A" w:rsidRDefault="001A0D3F" w:rsidP="00334292">
      <w:pPr>
        <w:widowControl w:val="0"/>
        <w:numPr>
          <w:ilvl w:val="0"/>
          <w:numId w:val="4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1073" w:hanging="80"/>
        <w:jc w:val="both"/>
        <w:rPr>
          <w:rFonts w:ascii="Arial" w:hAnsi="Arial" w:cs="Arial"/>
          <w:bCs/>
          <w:spacing w:val="-15"/>
          <w:sz w:val="18"/>
          <w:szCs w:val="18"/>
        </w:rPr>
      </w:pPr>
      <w:r w:rsidRPr="00FB626A">
        <w:rPr>
          <w:rFonts w:ascii="Arial" w:hAnsi="Arial" w:cs="Arial"/>
          <w:bCs/>
          <w:spacing w:val="-7"/>
          <w:sz w:val="18"/>
          <w:szCs w:val="18"/>
        </w:rPr>
        <w:lastRenderedPageBreak/>
        <w:t xml:space="preserve">wywiązania się z prawnego obowiązku wymagającego przetwarzania na mocy </w:t>
      </w:r>
      <w:r w:rsidRPr="00FB626A">
        <w:rPr>
          <w:rFonts w:ascii="Arial" w:hAnsi="Arial" w:cs="Arial"/>
          <w:bCs/>
          <w:sz w:val="18"/>
          <w:szCs w:val="18"/>
        </w:rPr>
        <w:t>prawa Unii lub prawa państwa członkowskiego;</w:t>
      </w:r>
    </w:p>
    <w:p w14:paraId="184445F1" w14:textId="77777777" w:rsidR="001A0D3F" w:rsidRPr="00FB626A" w:rsidRDefault="001A0D3F" w:rsidP="00334292">
      <w:pPr>
        <w:widowControl w:val="0"/>
        <w:numPr>
          <w:ilvl w:val="0"/>
          <w:numId w:val="4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Arial" w:hAnsi="Arial" w:cs="Arial"/>
          <w:bCs/>
          <w:spacing w:val="-7"/>
          <w:sz w:val="18"/>
          <w:szCs w:val="18"/>
        </w:rPr>
      </w:pPr>
      <w:r w:rsidRPr="00FB626A">
        <w:rPr>
          <w:rFonts w:ascii="Arial" w:hAnsi="Arial" w:cs="Arial"/>
          <w:bCs/>
          <w:spacing w:val="-10"/>
          <w:sz w:val="18"/>
          <w:szCs w:val="18"/>
        </w:rPr>
        <w:t>celów archiwalnych w interesie publicznym:</w:t>
      </w:r>
    </w:p>
    <w:p w14:paraId="0E3BF6B6" w14:textId="77777777" w:rsidR="001A0D3F" w:rsidRPr="00FB626A" w:rsidRDefault="001A0D3F" w:rsidP="001A0D3F">
      <w:pPr>
        <w:shd w:val="clear" w:color="auto" w:fill="FFFFFF"/>
        <w:tabs>
          <w:tab w:val="left" w:pos="558"/>
        </w:tabs>
        <w:spacing w:after="0" w:line="240" w:lineRule="auto"/>
        <w:ind w:left="709" w:right="18"/>
        <w:jc w:val="both"/>
        <w:rPr>
          <w:rFonts w:ascii="Arial" w:hAnsi="Arial" w:cs="Arial"/>
          <w:sz w:val="18"/>
          <w:szCs w:val="18"/>
        </w:rPr>
      </w:pPr>
      <w:r w:rsidRPr="00FB626A">
        <w:rPr>
          <w:rFonts w:ascii="Arial" w:hAnsi="Arial" w:cs="Arial"/>
          <w:bCs/>
          <w:sz w:val="18"/>
          <w:szCs w:val="18"/>
        </w:rPr>
        <w:t xml:space="preserve">jak również mając na uwadze cel i podstawę prawną przetwarzania danych w ramach RPO WP 20104-2020, nie przysługuje mi prawo do usunięcia </w:t>
      </w:r>
      <w:r w:rsidRPr="00FB626A">
        <w:rPr>
          <w:rFonts w:ascii="Arial" w:hAnsi="Arial" w:cs="Arial"/>
          <w:bCs/>
          <w:spacing w:val="-6"/>
          <w:sz w:val="18"/>
          <w:szCs w:val="18"/>
        </w:rPr>
        <w:t xml:space="preserve">albo przenoszenia tych danych. Ponadto, mam prawo skorzystać z przysługujących </w:t>
      </w:r>
      <w:r w:rsidR="00AF271E" w:rsidRPr="00FB626A">
        <w:rPr>
          <w:rFonts w:ascii="Arial" w:hAnsi="Arial" w:cs="Arial"/>
          <w:bCs/>
          <w:sz w:val="18"/>
          <w:szCs w:val="18"/>
        </w:rPr>
        <w:t>mi</w:t>
      </w:r>
      <w:r w:rsidRPr="00FB626A">
        <w:rPr>
          <w:rFonts w:ascii="Arial" w:hAnsi="Arial" w:cs="Arial"/>
          <w:bCs/>
          <w:sz w:val="18"/>
          <w:szCs w:val="18"/>
        </w:rPr>
        <w:t xml:space="preserve"> uprawnień, o których mowa w RODO </w:t>
      </w:r>
      <w:r w:rsidR="00AF40CC" w:rsidRPr="00FB626A">
        <w:rPr>
          <w:rFonts w:ascii="Arial" w:hAnsi="Arial" w:cs="Arial"/>
          <w:bCs/>
          <w:sz w:val="18"/>
          <w:szCs w:val="18"/>
        </w:rPr>
        <w:t>–</w:t>
      </w:r>
      <w:r w:rsidRPr="00FB626A">
        <w:rPr>
          <w:rFonts w:ascii="Arial" w:hAnsi="Arial" w:cs="Arial"/>
          <w:bCs/>
          <w:sz w:val="18"/>
          <w:szCs w:val="18"/>
        </w:rPr>
        <w:t xml:space="preserve"> w</w:t>
      </w:r>
      <w:r w:rsidR="00AF40CC" w:rsidRPr="00FB626A">
        <w:rPr>
          <w:rFonts w:ascii="Arial" w:hAnsi="Arial" w:cs="Arial"/>
          <w:bCs/>
          <w:sz w:val="18"/>
          <w:szCs w:val="18"/>
        </w:rPr>
        <w:t> </w:t>
      </w:r>
      <w:r w:rsidRPr="00FB626A">
        <w:rPr>
          <w:rFonts w:ascii="Arial" w:hAnsi="Arial" w:cs="Arial"/>
          <w:bCs/>
          <w:sz w:val="18"/>
          <w:szCs w:val="18"/>
        </w:rPr>
        <w:t>dowolnym momencie, bez wpływu na zgodność z prawem przetwarzania.</w:t>
      </w:r>
    </w:p>
    <w:p w14:paraId="62DB5931" w14:textId="77777777" w:rsidR="0003713D" w:rsidRDefault="0003713D" w:rsidP="001A0D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13F995B4" w14:textId="77777777" w:rsidR="001A0D3F" w:rsidRDefault="001A0D3F" w:rsidP="001A0D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80220F">
        <w:rPr>
          <w:rFonts w:ascii="Arial" w:hAnsi="Arial" w:cs="Arial"/>
          <w:b/>
          <w:sz w:val="24"/>
          <w:szCs w:val="24"/>
          <w:lang w:eastAsia="pl-PL"/>
        </w:rPr>
        <w:t>KLAUZULA INFORMACYJNA</w:t>
      </w:r>
    </w:p>
    <w:p w14:paraId="68F0D941" w14:textId="77777777" w:rsidR="001A0D3F" w:rsidRPr="00FB626A" w:rsidRDefault="001A0D3F" w:rsidP="001A0D3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7ACB7BA9" w14:textId="77777777" w:rsidR="001A0D3F" w:rsidRPr="00FB626A" w:rsidRDefault="001A0D3F" w:rsidP="001A0D3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sz w:val="18"/>
          <w:szCs w:val="18"/>
          <w:lang w:eastAsia="pl-PL"/>
        </w:rPr>
        <w:t>Zgodnie z art. 13 ogólnego rozporządzenia o ochronie danych osobowych z dnia 27 kwietnia 2016 r. (Dz</w:t>
      </w:r>
      <w:r w:rsidR="00785954" w:rsidRPr="00FB626A">
        <w:rPr>
          <w:rFonts w:ascii="Arial" w:hAnsi="Arial" w:cs="Arial"/>
          <w:sz w:val="18"/>
          <w:szCs w:val="18"/>
          <w:lang w:eastAsia="pl-PL"/>
        </w:rPr>
        <w:t>.</w:t>
      </w:r>
      <w:r w:rsidRPr="00FB626A">
        <w:rPr>
          <w:rFonts w:ascii="Arial" w:hAnsi="Arial" w:cs="Arial"/>
          <w:sz w:val="18"/>
          <w:szCs w:val="18"/>
          <w:lang w:eastAsia="pl-PL"/>
        </w:rPr>
        <w:t xml:space="preserve"> Urz. UE L 119 z 04.05.2016) informuję, iż:</w:t>
      </w:r>
    </w:p>
    <w:p w14:paraId="6B53F58F" w14:textId="77777777" w:rsidR="006C65D2" w:rsidRPr="00FB626A" w:rsidRDefault="00AF271E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sz w:val="18"/>
          <w:szCs w:val="18"/>
          <w:lang w:eastAsia="pl-PL"/>
        </w:rPr>
        <w:t>A</w:t>
      </w:r>
      <w:r w:rsidR="001A0D3F" w:rsidRPr="00FB626A">
        <w:rPr>
          <w:rFonts w:ascii="Arial" w:hAnsi="Arial" w:cs="Arial"/>
          <w:sz w:val="18"/>
          <w:szCs w:val="18"/>
          <w:lang w:eastAsia="pl-PL"/>
        </w:rPr>
        <w:t>dministratorem Pani/Pana danych osobowych jest Starostwo Powiatowe w Łańcucie z</w:t>
      </w:r>
      <w:r w:rsidR="00AF40CC" w:rsidRPr="00FB626A">
        <w:rPr>
          <w:rFonts w:ascii="Arial" w:hAnsi="Arial" w:cs="Arial"/>
          <w:sz w:val="18"/>
          <w:szCs w:val="18"/>
          <w:lang w:eastAsia="pl-PL"/>
        </w:rPr>
        <w:t> </w:t>
      </w:r>
      <w:r w:rsidR="001A0D3F" w:rsidRPr="00FB626A">
        <w:rPr>
          <w:rFonts w:ascii="Arial" w:hAnsi="Arial" w:cs="Arial"/>
          <w:sz w:val="18"/>
          <w:szCs w:val="18"/>
          <w:lang w:eastAsia="pl-PL"/>
        </w:rPr>
        <w:t>siedzibą w</w:t>
      </w:r>
      <w:r w:rsidR="00785954" w:rsidRPr="00FB626A">
        <w:rPr>
          <w:rFonts w:ascii="Arial" w:hAnsi="Arial" w:cs="Arial"/>
          <w:sz w:val="18"/>
          <w:szCs w:val="18"/>
          <w:lang w:eastAsia="pl-PL"/>
        </w:rPr>
        <w:t> </w:t>
      </w:r>
      <w:r w:rsidR="001A0D3F" w:rsidRPr="00FB626A">
        <w:rPr>
          <w:rFonts w:ascii="Arial" w:hAnsi="Arial" w:cs="Arial"/>
          <w:sz w:val="18"/>
          <w:szCs w:val="18"/>
          <w:lang w:eastAsia="pl-PL"/>
        </w:rPr>
        <w:t>Łańcucie, ul. Micki</w:t>
      </w:r>
      <w:r w:rsidRPr="00FB626A">
        <w:rPr>
          <w:rFonts w:ascii="Arial" w:hAnsi="Arial" w:cs="Arial"/>
          <w:sz w:val="18"/>
          <w:szCs w:val="18"/>
          <w:lang w:eastAsia="pl-PL"/>
        </w:rPr>
        <w:t>ewicza 2.</w:t>
      </w:r>
    </w:p>
    <w:p w14:paraId="0F004FD6" w14:textId="77777777" w:rsidR="006C65D2" w:rsidRPr="00FB626A" w:rsidRDefault="00AF271E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sz w:val="18"/>
          <w:szCs w:val="18"/>
          <w:lang w:eastAsia="pl-PL"/>
        </w:rPr>
        <w:t>K</w:t>
      </w:r>
      <w:r w:rsidR="001A0D3F" w:rsidRPr="00FB626A">
        <w:rPr>
          <w:rFonts w:ascii="Arial" w:hAnsi="Arial" w:cs="Arial"/>
          <w:sz w:val="18"/>
          <w:szCs w:val="18"/>
          <w:lang w:eastAsia="pl-PL"/>
        </w:rPr>
        <w:t xml:space="preserve">ontakt do Inspektora Ochrony Danych – Piotr Władyka, tel. 669509468, e-mail </w:t>
      </w:r>
      <w:hyperlink r:id="rId8" w:history="1">
        <w:r w:rsidR="001A0D3F" w:rsidRPr="00FB626A">
          <w:rPr>
            <w:rStyle w:val="Hipercze"/>
            <w:rFonts w:ascii="Arial" w:hAnsi="Arial" w:cs="Arial"/>
            <w:sz w:val="18"/>
            <w:szCs w:val="18"/>
            <w:lang w:eastAsia="pl-PL"/>
          </w:rPr>
          <w:t>piotr.wladyka@powiatlancut.pl</w:t>
        </w:r>
      </w:hyperlink>
      <w:r w:rsidRPr="00FB626A">
        <w:rPr>
          <w:rFonts w:ascii="Arial" w:hAnsi="Arial" w:cs="Arial"/>
          <w:sz w:val="18"/>
          <w:szCs w:val="18"/>
          <w:lang w:eastAsia="pl-PL"/>
        </w:rPr>
        <w:t>.</w:t>
      </w:r>
    </w:p>
    <w:p w14:paraId="1A0372FA" w14:textId="77777777" w:rsidR="006C65D2" w:rsidRPr="00FB626A" w:rsidRDefault="00AF271E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sz w:val="18"/>
          <w:szCs w:val="18"/>
          <w:lang w:eastAsia="pl-PL"/>
        </w:rPr>
        <w:t>O</w:t>
      </w:r>
      <w:r w:rsidR="001A0D3F" w:rsidRPr="00FB626A">
        <w:rPr>
          <w:rFonts w:ascii="Arial" w:hAnsi="Arial" w:cs="Arial"/>
          <w:sz w:val="18"/>
          <w:szCs w:val="18"/>
          <w:lang w:eastAsia="pl-PL"/>
        </w:rPr>
        <w:t>dbiorcą Pani/Pana danych osobowych będą wyłącznie podmioty uprawnione do uzyskania danych osobowy</w:t>
      </w:r>
      <w:r w:rsidRPr="00FB626A">
        <w:rPr>
          <w:rFonts w:ascii="Arial" w:hAnsi="Arial" w:cs="Arial"/>
          <w:sz w:val="18"/>
          <w:szCs w:val="18"/>
          <w:lang w:eastAsia="pl-PL"/>
        </w:rPr>
        <w:t>ch na podstawie przepisów prawa.</w:t>
      </w:r>
    </w:p>
    <w:p w14:paraId="115E9712" w14:textId="77777777" w:rsidR="006C65D2" w:rsidRPr="00FB626A" w:rsidRDefault="001A0D3F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sz w:val="18"/>
          <w:szCs w:val="18"/>
          <w:lang w:eastAsia="pl-PL"/>
        </w:rPr>
        <w:t>Starostwo Powiatowe w Łańcucie będzie przetwarzać następujące kategorie danych: imię i</w:t>
      </w:r>
      <w:r w:rsidR="00AF40CC" w:rsidRPr="00FB626A">
        <w:rPr>
          <w:rFonts w:ascii="Arial" w:hAnsi="Arial" w:cs="Arial"/>
          <w:sz w:val="18"/>
          <w:szCs w:val="18"/>
          <w:lang w:eastAsia="pl-PL"/>
        </w:rPr>
        <w:t> </w:t>
      </w:r>
      <w:r w:rsidRPr="00FB626A">
        <w:rPr>
          <w:rFonts w:ascii="Arial" w:hAnsi="Arial" w:cs="Arial"/>
          <w:sz w:val="18"/>
          <w:szCs w:val="18"/>
          <w:lang w:eastAsia="pl-PL"/>
        </w:rPr>
        <w:t>nazwisko, pesel, miejscowość, ulica, nr budynku, nr lokalu, kod pocztowy, poczta,  tel. kontaktowy, nazwa szkoły, do której uczęszcza uczeń/uczennica, klasa, rok szkolny, informację o</w:t>
      </w:r>
      <w:r w:rsidR="00785954" w:rsidRPr="00FB626A">
        <w:rPr>
          <w:rFonts w:ascii="Arial" w:hAnsi="Arial" w:cs="Arial"/>
          <w:sz w:val="18"/>
          <w:szCs w:val="18"/>
          <w:lang w:eastAsia="pl-PL"/>
        </w:rPr>
        <w:t> </w:t>
      </w:r>
      <w:r w:rsidRPr="00FB626A">
        <w:rPr>
          <w:rFonts w:ascii="Arial" w:hAnsi="Arial" w:cs="Arial"/>
          <w:sz w:val="18"/>
          <w:szCs w:val="18"/>
          <w:lang w:eastAsia="pl-PL"/>
        </w:rPr>
        <w:t>niepełnosprawnościach, wybór formy wsparcia, ocena końco</w:t>
      </w:r>
      <w:r w:rsidR="00AF271E" w:rsidRPr="00FB626A">
        <w:rPr>
          <w:rFonts w:ascii="Arial" w:hAnsi="Arial" w:cs="Arial"/>
          <w:sz w:val="18"/>
          <w:szCs w:val="18"/>
          <w:lang w:eastAsia="pl-PL"/>
        </w:rPr>
        <w:t>wa z danego przedmiotu, w ramach</w:t>
      </w:r>
      <w:r w:rsidRPr="00FB626A">
        <w:rPr>
          <w:rFonts w:ascii="Arial" w:hAnsi="Arial" w:cs="Arial"/>
          <w:sz w:val="18"/>
          <w:szCs w:val="18"/>
          <w:lang w:eastAsia="pl-PL"/>
        </w:rPr>
        <w:t xml:space="preserve"> którego organizowane są zajęcia w</w:t>
      </w:r>
      <w:r w:rsidR="00A96B9E">
        <w:rPr>
          <w:rFonts w:ascii="Arial" w:hAnsi="Arial" w:cs="Arial"/>
          <w:sz w:val="18"/>
          <w:szCs w:val="18"/>
          <w:lang w:eastAsia="pl-PL"/>
        </w:rPr>
        <w:t> </w:t>
      </w:r>
      <w:r w:rsidRPr="00FB626A">
        <w:rPr>
          <w:rFonts w:ascii="Arial" w:hAnsi="Arial" w:cs="Arial"/>
          <w:sz w:val="18"/>
          <w:szCs w:val="18"/>
          <w:lang w:eastAsia="pl-PL"/>
        </w:rPr>
        <w:t>roku szkolnym poprzedzającym złożenie formularza zgłoszeniowego, wynik rozmowy kwalifikacyjnej, ocena z zachowania ucznia/uczennicy w roku szkolnym poprzedzającym złoż</w:t>
      </w:r>
      <w:r w:rsidR="00AF271E" w:rsidRPr="00FB626A">
        <w:rPr>
          <w:rFonts w:ascii="Arial" w:hAnsi="Arial" w:cs="Arial"/>
          <w:sz w:val="18"/>
          <w:szCs w:val="18"/>
          <w:lang w:eastAsia="pl-PL"/>
        </w:rPr>
        <w:t>enie formularza zgłoszeniowego.</w:t>
      </w:r>
    </w:p>
    <w:p w14:paraId="74D6547E" w14:textId="77777777" w:rsidR="006C65D2" w:rsidRPr="00FB626A" w:rsidRDefault="00AF271E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bCs/>
          <w:spacing w:val="-7"/>
          <w:sz w:val="18"/>
          <w:szCs w:val="18"/>
        </w:rPr>
        <w:t>D</w:t>
      </w:r>
      <w:r w:rsidR="001A0D3F" w:rsidRPr="00FB626A">
        <w:rPr>
          <w:rFonts w:ascii="Arial" w:hAnsi="Arial" w:cs="Arial"/>
          <w:bCs/>
          <w:spacing w:val="-7"/>
          <w:sz w:val="18"/>
          <w:szCs w:val="18"/>
        </w:rPr>
        <w:t xml:space="preserve">ane osobowe mogą zostać przekazane podmiotom realizującym badania ewaluacyjne na zlecenie ministra właściwego ds. rozwoju regionalnego, Instytucji </w:t>
      </w:r>
      <w:r w:rsidR="001A0D3F" w:rsidRPr="00FB626A">
        <w:rPr>
          <w:rFonts w:ascii="Arial" w:hAnsi="Arial" w:cs="Arial"/>
          <w:bCs/>
          <w:sz w:val="18"/>
          <w:szCs w:val="18"/>
        </w:rPr>
        <w:t>Zarządzającej, Instytucji P</w:t>
      </w:r>
      <w:r w:rsidRPr="00FB626A">
        <w:rPr>
          <w:rFonts w:ascii="Arial" w:hAnsi="Arial" w:cs="Arial"/>
          <w:bCs/>
          <w:sz w:val="18"/>
          <w:szCs w:val="18"/>
        </w:rPr>
        <w:t>ośredniczącej lub Beneficjentom.</w:t>
      </w:r>
    </w:p>
    <w:p w14:paraId="5D746680" w14:textId="77777777" w:rsidR="006C65D2" w:rsidRPr="00FB626A" w:rsidRDefault="00AF271E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bCs/>
          <w:spacing w:val="-4"/>
          <w:sz w:val="18"/>
          <w:szCs w:val="18"/>
        </w:rPr>
        <w:t>D</w:t>
      </w:r>
      <w:r w:rsidR="001A0D3F" w:rsidRPr="00FB626A">
        <w:rPr>
          <w:rFonts w:ascii="Arial" w:hAnsi="Arial" w:cs="Arial"/>
          <w:bCs/>
          <w:spacing w:val="-4"/>
          <w:sz w:val="18"/>
          <w:szCs w:val="18"/>
        </w:rPr>
        <w:t xml:space="preserve">ane mogą zostać udostępnione, m.in. podmiotom dokonującym oceny, </w:t>
      </w:r>
      <w:r w:rsidR="001A0D3F" w:rsidRPr="00FB626A">
        <w:rPr>
          <w:rFonts w:ascii="Arial" w:hAnsi="Arial" w:cs="Arial"/>
          <w:bCs/>
          <w:spacing w:val="-5"/>
          <w:sz w:val="18"/>
          <w:szCs w:val="18"/>
        </w:rPr>
        <w:t xml:space="preserve">ekspertyzy, jak również podmiotom zaangażowanym, w szczególności w: proces </w:t>
      </w:r>
      <w:r w:rsidR="001A0D3F" w:rsidRPr="00FB626A">
        <w:rPr>
          <w:rFonts w:ascii="Arial" w:hAnsi="Arial" w:cs="Arial"/>
          <w:bCs/>
          <w:sz w:val="18"/>
          <w:szCs w:val="18"/>
        </w:rPr>
        <w:t>audytu, ewaluacji i kontroli RPO WP 2014-2020,- zgodnie z</w:t>
      </w:r>
      <w:r w:rsidR="00FC668D">
        <w:rPr>
          <w:rFonts w:ascii="Arial" w:hAnsi="Arial" w:cs="Arial"/>
          <w:bCs/>
          <w:sz w:val="18"/>
          <w:szCs w:val="18"/>
        </w:rPr>
        <w:t> </w:t>
      </w:r>
      <w:r w:rsidR="001A0D3F" w:rsidRPr="00FB626A">
        <w:rPr>
          <w:rFonts w:ascii="Arial" w:hAnsi="Arial" w:cs="Arial"/>
          <w:bCs/>
          <w:sz w:val="18"/>
          <w:szCs w:val="18"/>
        </w:rPr>
        <w:t xml:space="preserve">obowiązkami </w:t>
      </w:r>
      <w:r w:rsidR="001A0D3F" w:rsidRPr="00FB626A">
        <w:rPr>
          <w:rFonts w:ascii="Arial" w:hAnsi="Arial" w:cs="Arial"/>
          <w:bCs/>
          <w:spacing w:val="-8"/>
          <w:sz w:val="18"/>
          <w:szCs w:val="18"/>
        </w:rPr>
        <w:t>wynikającymi m.in. z: Rozporządzenia ogólnego i ustawy wdrożeniowej</w:t>
      </w:r>
      <w:r w:rsidRPr="00FB626A">
        <w:rPr>
          <w:rFonts w:ascii="Arial" w:hAnsi="Arial" w:cs="Arial"/>
          <w:bCs/>
          <w:spacing w:val="-8"/>
          <w:sz w:val="18"/>
          <w:szCs w:val="18"/>
        </w:rPr>
        <w:t>.</w:t>
      </w:r>
    </w:p>
    <w:p w14:paraId="558D18BC" w14:textId="77777777" w:rsidR="006C65D2" w:rsidRPr="00FB626A" w:rsidRDefault="00AF271E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bCs/>
          <w:sz w:val="18"/>
          <w:szCs w:val="18"/>
        </w:rPr>
        <w:t>D</w:t>
      </w:r>
      <w:r w:rsidR="001A0D3F" w:rsidRPr="00FB626A">
        <w:rPr>
          <w:rFonts w:ascii="Arial" w:hAnsi="Arial" w:cs="Arial"/>
          <w:bCs/>
          <w:sz w:val="18"/>
          <w:szCs w:val="18"/>
        </w:rPr>
        <w:t xml:space="preserve">ane osobowe nie będą przekazywane do państwa trzeciego </w:t>
      </w:r>
      <w:r w:rsidRPr="00FB626A">
        <w:rPr>
          <w:rFonts w:ascii="Arial" w:hAnsi="Arial" w:cs="Arial"/>
          <w:bCs/>
          <w:sz w:val="18"/>
          <w:szCs w:val="18"/>
        </w:rPr>
        <w:t>lub organizacji międzynarodowej.</w:t>
      </w:r>
    </w:p>
    <w:p w14:paraId="20FAD524" w14:textId="77777777" w:rsidR="006C65D2" w:rsidRPr="00FB626A" w:rsidRDefault="00AF271E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bCs/>
          <w:spacing w:val="-7"/>
          <w:sz w:val="18"/>
          <w:szCs w:val="18"/>
        </w:rPr>
        <w:t>D</w:t>
      </w:r>
      <w:r w:rsidR="001A0D3F" w:rsidRPr="00FB626A">
        <w:rPr>
          <w:rFonts w:ascii="Arial" w:hAnsi="Arial" w:cs="Arial"/>
          <w:bCs/>
          <w:spacing w:val="-7"/>
          <w:sz w:val="18"/>
          <w:szCs w:val="18"/>
        </w:rPr>
        <w:t xml:space="preserve">ane osobowe będą przetwarzane przez okres nie dłuższy niż 30 dni roboczych </w:t>
      </w:r>
      <w:r w:rsidR="001A0D3F" w:rsidRPr="00FB626A">
        <w:rPr>
          <w:rFonts w:ascii="Arial" w:hAnsi="Arial" w:cs="Arial"/>
          <w:bCs/>
          <w:sz w:val="18"/>
          <w:szCs w:val="18"/>
        </w:rPr>
        <w:t xml:space="preserve">od dnia zakończenia obowiązywania okresu archiwizowania danych, </w:t>
      </w:r>
      <w:r w:rsidR="001A0D3F" w:rsidRPr="00FB626A">
        <w:rPr>
          <w:rFonts w:ascii="Arial" w:hAnsi="Arial" w:cs="Arial"/>
          <w:bCs/>
          <w:spacing w:val="-7"/>
          <w:sz w:val="18"/>
          <w:szCs w:val="18"/>
        </w:rPr>
        <w:t>o którym mowa w art. 140 ust. 1</w:t>
      </w:r>
      <w:r w:rsidR="00AF40CC" w:rsidRPr="00FB626A">
        <w:rPr>
          <w:rFonts w:ascii="Arial" w:hAnsi="Arial" w:cs="Arial"/>
          <w:bCs/>
          <w:spacing w:val="-7"/>
          <w:sz w:val="18"/>
          <w:szCs w:val="18"/>
        </w:rPr>
        <w:t> </w:t>
      </w:r>
      <w:r w:rsidR="001A0D3F" w:rsidRPr="00FB626A">
        <w:rPr>
          <w:rFonts w:ascii="Arial" w:hAnsi="Arial" w:cs="Arial"/>
          <w:bCs/>
          <w:spacing w:val="-7"/>
          <w:sz w:val="18"/>
          <w:szCs w:val="18"/>
        </w:rPr>
        <w:t xml:space="preserve">Rozporządzenia ogólnego oraz art. 23 ust. 3 ustawy </w:t>
      </w:r>
      <w:r w:rsidR="001A0D3F" w:rsidRPr="00FB626A">
        <w:rPr>
          <w:rFonts w:ascii="Arial" w:hAnsi="Arial" w:cs="Arial"/>
          <w:bCs/>
          <w:spacing w:val="-8"/>
          <w:sz w:val="18"/>
          <w:szCs w:val="18"/>
        </w:rPr>
        <w:t>wdrożeniowej lub od dnia wygaśnięcia zobowiązań wynikających z</w:t>
      </w:r>
      <w:r w:rsidR="00785954" w:rsidRPr="00FB626A">
        <w:rPr>
          <w:rFonts w:ascii="Arial" w:hAnsi="Arial" w:cs="Arial"/>
          <w:bCs/>
          <w:spacing w:val="-8"/>
          <w:sz w:val="18"/>
          <w:szCs w:val="18"/>
        </w:rPr>
        <w:t> </w:t>
      </w:r>
      <w:r w:rsidR="001A0D3F" w:rsidRPr="00FB626A">
        <w:rPr>
          <w:rFonts w:ascii="Arial" w:hAnsi="Arial" w:cs="Arial"/>
          <w:bCs/>
          <w:spacing w:val="-8"/>
          <w:sz w:val="18"/>
          <w:szCs w:val="18"/>
        </w:rPr>
        <w:t xml:space="preserve">innego przepisu </w:t>
      </w:r>
      <w:r w:rsidR="001A0D3F" w:rsidRPr="00FB626A">
        <w:rPr>
          <w:rFonts w:ascii="Arial" w:hAnsi="Arial" w:cs="Arial"/>
          <w:bCs/>
          <w:sz w:val="18"/>
          <w:szCs w:val="18"/>
        </w:rPr>
        <w:t>prawa, w tym ustawy z dnia 14 lipca 1983 r. o</w:t>
      </w:r>
      <w:r w:rsidR="00AF40CC" w:rsidRPr="00FB626A">
        <w:rPr>
          <w:rFonts w:ascii="Arial" w:hAnsi="Arial" w:cs="Arial"/>
          <w:bCs/>
          <w:sz w:val="18"/>
          <w:szCs w:val="18"/>
        </w:rPr>
        <w:t> </w:t>
      </w:r>
      <w:r w:rsidR="001A0D3F" w:rsidRPr="00FB626A">
        <w:rPr>
          <w:rFonts w:ascii="Arial" w:hAnsi="Arial" w:cs="Arial"/>
          <w:bCs/>
          <w:sz w:val="18"/>
          <w:szCs w:val="18"/>
        </w:rPr>
        <w:t xml:space="preserve">narodowym zasobie archiwalnym </w:t>
      </w:r>
      <w:r w:rsidR="001A0D3F" w:rsidRPr="00FB626A">
        <w:rPr>
          <w:rFonts w:ascii="Arial" w:hAnsi="Arial" w:cs="Arial"/>
          <w:bCs/>
          <w:spacing w:val="-6"/>
          <w:sz w:val="18"/>
          <w:szCs w:val="18"/>
        </w:rPr>
        <w:t>i</w:t>
      </w:r>
      <w:r w:rsidR="00785954" w:rsidRPr="00FB626A">
        <w:rPr>
          <w:rFonts w:ascii="Arial" w:hAnsi="Arial" w:cs="Arial"/>
          <w:bCs/>
          <w:spacing w:val="-6"/>
          <w:sz w:val="18"/>
          <w:szCs w:val="18"/>
        </w:rPr>
        <w:t> </w:t>
      </w:r>
      <w:r w:rsidR="001A0D3F" w:rsidRPr="00FB626A">
        <w:rPr>
          <w:rFonts w:ascii="Arial" w:hAnsi="Arial" w:cs="Arial"/>
          <w:bCs/>
          <w:spacing w:val="-6"/>
          <w:sz w:val="18"/>
          <w:szCs w:val="18"/>
        </w:rPr>
        <w:t xml:space="preserve">archiwach (Dz.U. z 2018 r., poz. 217, z późn. zm.), o ile przetwarzanie powierzonych do przetwarzania danych osobowych jest niezbędne do spełnienia obowiązku </w:t>
      </w:r>
      <w:r w:rsidR="001A0D3F" w:rsidRPr="00FB626A">
        <w:rPr>
          <w:rFonts w:ascii="Arial" w:hAnsi="Arial" w:cs="Arial"/>
          <w:bCs/>
          <w:sz w:val="18"/>
          <w:szCs w:val="18"/>
        </w:rPr>
        <w:t>wyn</w:t>
      </w:r>
      <w:r w:rsidRPr="00FB626A">
        <w:rPr>
          <w:rFonts w:ascii="Arial" w:hAnsi="Arial" w:cs="Arial"/>
          <w:bCs/>
          <w:sz w:val="18"/>
          <w:szCs w:val="18"/>
        </w:rPr>
        <w:t>ikającego z tego przepisu prawa.</w:t>
      </w:r>
    </w:p>
    <w:p w14:paraId="51CF8EAF" w14:textId="77777777" w:rsidR="006C65D2" w:rsidRPr="00FB626A" w:rsidRDefault="00AF271E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bCs/>
          <w:spacing w:val="-3"/>
          <w:sz w:val="18"/>
          <w:szCs w:val="18"/>
        </w:rPr>
        <w:t>D</w:t>
      </w:r>
      <w:r w:rsidR="001A0D3F" w:rsidRPr="00FB626A">
        <w:rPr>
          <w:rFonts w:ascii="Arial" w:hAnsi="Arial" w:cs="Arial"/>
          <w:bCs/>
          <w:spacing w:val="-3"/>
          <w:sz w:val="18"/>
          <w:szCs w:val="18"/>
        </w:rPr>
        <w:t xml:space="preserve">ane osobowe nie będą poddawane zautomatyzowanemu podejmowaniu </w:t>
      </w:r>
      <w:r w:rsidR="001A0D3F" w:rsidRPr="00FB626A">
        <w:rPr>
          <w:rFonts w:ascii="Arial" w:hAnsi="Arial" w:cs="Arial"/>
          <w:bCs/>
          <w:sz w:val="18"/>
          <w:szCs w:val="18"/>
        </w:rPr>
        <w:t>decyzji, w tym decyzji</w:t>
      </w:r>
      <w:r w:rsidRPr="00FB626A">
        <w:rPr>
          <w:rFonts w:ascii="Arial" w:hAnsi="Arial" w:cs="Arial"/>
          <w:bCs/>
          <w:sz w:val="18"/>
          <w:szCs w:val="18"/>
        </w:rPr>
        <w:t xml:space="preserve"> będących wynikiem profilowania.</w:t>
      </w:r>
    </w:p>
    <w:p w14:paraId="22A1A9CA" w14:textId="77777777" w:rsidR="001A0D3F" w:rsidRPr="00FB626A" w:rsidRDefault="00AF271E" w:rsidP="0033429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FB626A">
        <w:rPr>
          <w:rFonts w:ascii="Arial" w:hAnsi="Arial" w:cs="Arial"/>
          <w:bCs/>
          <w:spacing w:val="-7"/>
          <w:sz w:val="18"/>
          <w:szCs w:val="18"/>
        </w:rPr>
        <w:t>I</w:t>
      </w:r>
      <w:r w:rsidR="001A0D3F" w:rsidRPr="00FB626A">
        <w:rPr>
          <w:rFonts w:ascii="Arial" w:hAnsi="Arial" w:cs="Arial"/>
          <w:bCs/>
          <w:spacing w:val="-7"/>
          <w:sz w:val="18"/>
          <w:szCs w:val="18"/>
        </w:rPr>
        <w:t xml:space="preserve">stnieje możliwość wniesienia skargi do organu nadzorczego, którym jest Prezes Urzędu </w:t>
      </w:r>
      <w:r w:rsidR="001A0D3F" w:rsidRPr="00FB626A">
        <w:rPr>
          <w:rFonts w:ascii="Arial" w:hAnsi="Arial" w:cs="Arial"/>
          <w:bCs/>
          <w:sz w:val="18"/>
          <w:szCs w:val="18"/>
        </w:rPr>
        <w:t>Ochrony Danych Osobowych, 00-193 Warszawa, ul. Stawki 2.</w:t>
      </w:r>
    </w:p>
    <w:p w14:paraId="2EFB7889" w14:textId="77777777" w:rsidR="001A0D3F" w:rsidRPr="00FB626A" w:rsidRDefault="001A0D3F" w:rsidP="001A0D3F">
      <w:pPr>
        <w:pStyle w:val="Akapitzlist"/>
        <w:widowControl w:val="0"/>
        <w:shd w:val="clear" w:color="auto" w:fill="FFFFFF"/>
        <w:tabs>
          <w:tab w:val="left" w:pos="1613"/>
          <w:tab w:val="left" w:pos="9746"/>
        </w:tabs>
        <w:autoSpaceDE w:val="0"/>
        <w:autoSpaceDN w:val="0"/>
        <w:adjustRightInd w:val="0"/>
        <w:spacing w:after="0" w:line="240" w:lineRule="auto"/>
        <w:ind w:left="0" w:right="-35"/>
        <w:jc w:val="both"/>
        <w:rPr>
          <w:rFonts w:ascii="Arial" w:hAnsi="Arial" w:cs="Arial"/>
          <w:bCs/>
          <w:spacing w:val="-10"/>
          <w:sz w:val="18"/>
          <w:szCs w:val="18"/>
        </w:rPr>
      </w:pPr>
    </w:p>
    <w:p w14:paraId="004BE48F" w14:textId="77777777" w:rsidR="00195286" w:rsidRPr="00FC668D" w:rsidRDefault="001A0D3F" w:rsidP="00FB626A">
      <w:pPr>
        <w:pStyle w:val="Akapitzlist"/>
        <w:widowControl w:val="0"/>
        <w:shd w:val="clear" w:color="auto" w:fill="FFFFFF"/>
        <w:tabs>
          <w:tab w:val="left" w:pos="1613"/>
          <w:tab w:val="left" w:pos="9746"/>
        </w:tabs>
        <w:autoSpaceDE w:val="0"/>
        <w:autoSpaceDN w:val="0"/>
        <w:adjustRightInd w:val="0"/>
        <w:spacing w:after="0" w:line="240" w:lineRule="auto"/>
        <w:ind w:left="0" w:right="-35"/>
        <w:jc w:val="both"/>
        <w:rPr>
          <w:rFonts w:ascii="Arial" w:hAnsi="Arial" w:cs="Arial"/>
          <w:b/>
          <w:bCs/>
          <w:sz w:val="19"/>
          <w:szCs w:val="19"/>
        </w:rPr>
      </w:pPr>
      <w:r w:rsidRPr="00FC668D">
        <w:rPr>
          <w:rFonts w:ascii="Arial" w:hAnsi="Arial" w:cs="Arial"/>
          <w:b/>
          <w:bCs/>
          <w:spacing w:val="-10"/>
          <w:sz w:val="19"/>
          <w:szCs w:val="19"/>
        </w:rPr>
        <w:t xml:space="preserve">Podanie danych jest dobrowolne, aczkolwiek jest warunkiem koniecznym otrzymania </w:t>
      </w:r>
      <w:r w:rsidRPr="00FC668D">
        <w:rPr>
          <w:rFonts w:ascii="Arial" w:hAnsi="Arial" w:cs="Arial"/>
          <w:b/>
          <w:bCs/>
          <w:spacing w:val="-8"/>
          <w:sz w:val="19"/>
          <w:szCs w:val="19"/>
        </w:rPr>
        <w:t>wsparcia, a</w:t>
      </w:r>
      <w:r w:rsidR="00AF40CC" w:rsidRPr="00FC668D">
        <w:rPr>
          <w:rFonts w:ascii="Arial" w:hAnsi="Arial" w:cs="Arial"/>
          <w:b/>
          <w:bCs/>
          <w:spacing w:val="-8"/>
          <w:sz w:val="19"/>
          <w:szCs w:val="19"/>
        </w:rPr>
        <w:t> </w:t>
      </w:r>
      <w:r w:rsidRPr="00FC668D">
        <w:rPr>
          <w:rFonts w:ascii="Arial" w:hAnsi="Arial" w:cs="Arial"/>
          <w:b/>
          <w:bCs/>
          <w:spacing w:val="-8"/>
          <w:sz w:val="19"/>
          <w:szCs w:val="19"/>
        </w:rPr>
        <w:t xml:space="preserve">odmowa ich podania jest równoznaczna z brakiem możliwości udzielenia </w:t>
      </w:r>
      <w:r w:rsidR="007904D4" w:rsidRPr="00FC668D">
        <w:rPr>
          <w:rFonts w:ascii="Arial" w:hAnsi="Arial" w:cs="Arial"/>
          <w:b/>
          <w:bCs/>
          <w:sz w:val="19"/>
          <w:szCs w:val="19"/>
        </w:rPr>
        <w:t>wsparcia w ramach p</w:t>
      </w:r>
      <w:r w:rsidRPr="00FC668D">
        <w:rPr>
          <w:rFonts w:ascii="Arial" w:hAnsi="Arial" w:cs="Arial"/>
          <w:b/>
          <w:bCs/>
          <w:sz w:val="19"/>
          <w:szCs w:val="19"/>
        </w:rPr>
        <w:t>rojektu.</w:t>
      </w:r>
    </w:p>
    <w:p w14:paraId="7A8BEBAE" w14:textId="77777777" w:rsidR="00FB626A" w:rsidRDefault="00FB626A" w:rsidP="00FB626A">
      <w:pPr>
        <w:pStyle w:val="Akapitzlist"/>
        <w:widowControl w:val="0"/>
        <w:shd w:val="clear" w:color="auto" w:fill="FFFFFF"/>
        <w:tabs>
          <w:tab w:val="left" w:pos="1613"/>
          <w:tab w:val="left" w:pos="9746"/>
        </w:tabs>
        <w:autoSpaceDE w:val="0"/>
        <w:autoSpaceDN w:val="0"/>
        <w:adjustRightInd w:val="0"/>
        <w:spacing w:after="0" w:line="240" w:lineRule="auto"/>
        <w:ind w:left="0" w:right="-35"/>
        <w:jc w:val="both"/>
        <w:rPr>
          <w:rFonts w:ascii="Arial" w:hAnsi="Arial" w:cs="Arial"/>
          <w:bCs/>
          <w:sz w:val="19"/>
          <w:szCs w:val="19"/>
        </w:rPr>
      </w:pPr>
    </w:p>
    <w:p w14:paraId="309F82A9" w14:textId="53E4BC1E" w:rsidR="00FB626A" w:rsidRDefault="00FB626A" w:rsidP="00FB626A">
      <w:pPr>
        <w:pStyle w:val="Akapitzlist"/>
        <w:widowControl w:val="0"/>
        <w:shd w:val="clear" w:color="auto" w:fill="FFFFFF"/>
        <w:tabs>
          <w:tab w:val="left" w:pos="1613"/>
          <w:tab w:val="left" w:pos="9746"/>
        </w:tabs>
        <w:autoSpaceDE w:val="0"/>
        <w:autoSpaceDN w:val="0"/>
        <w:adjustRightInd w:val="0"/>
        <w:spacing w:after="0" w:line="240" w:lineRule="auto"/>
        <w:ind w:left="0" w:right="-35"/>
        <w:jc w:val="both"/>
        <w:rPr>
          <w:rFonts w:ascii="Arial" w:hAnsi="Arial" w:cs="Arial"/>
          <w:bCs/>
          <w:sz w:val="19"/>
          <w:szCs w:val="19"/>
        </w:rPr>
      </w:pPr>
    </w:p>
    <w:p w14:paraId="0911AF62" w14:textId="0681E5F9" w:rsidR="004E389F" w:rsidRDefault="004E389F" w:rsidP="00FB626A">
      <w:pPr>
        <w:pStyle w:val="Akapitzlist"/>
        <w:widowControl w:val="0"/>
        <w:shd w:val="clear" w:color="auto" w:fill="FFFFFF"/>
        <w:tabs>
          <w:tab w:val="left" w:pos="1613"/>
          <w:tab w:val="left" w:pos="9746"/>
        </w:tabs>
        <w:autoSpaceDE w:val="0"/>
        <w:autoSpaceDN w:val="0"/>
        <w:adjustRightInd w:val="0"/>
        <w:spacing w:after="0" w:line="240" w:lineRule="auto"/>
        <w:ind w:left="0" w:right="-35"/>
        <w:jc w:val="both"/>
        <w:rPr>
          <w:rFonts w:ascii="Arial" w:hAnsi="Arial" w:cs="Arial"/>
          <w:bCs/>
          <w:sz w:val="19"/>
          <w:szCs w:val="19"/>
        </w:rPr>
      </w:pPr>
    </w:p>
    <w:p w14:paraId="40602ABE" w14:textId="77777777" w:rsidR="004E389F" w:rsidRPr="00FC668D" w:rsidRDefault="004E389F" w:rsidP="00FB626A">
      <w:pPr>
        <w:pStyle w:val="Akapitzlist"/>
        <w:widowControl w:val="0"/>
        <w:shd w:val="clear" w:color="auto" w:fill="FFFFFF"/>
        <w:tabs>
          <w:tab w:val="left" w:pos="1613"/>
          <w:tab w:val="left" w:pos="9746"/>
        </w:tabs>
        <w:autoSpaceDE w:val="0"/>
        <w:autoSpaceDN w:val="0"/>
        <w:adjustRightInd w:val="0"/>
        <w:spacing w:after="0" w:line="240" w:lineRule="auto"/>
        <w:ind w:left="0" w:right="-35"/>
        <w:jc w:val="both"/>
        <w:rPr>
          <w:rFonts w:ascii="Arial" w:hAnsi="Arial" w:cs="Arial"/>
          <w:bCs/>
          <w:sz w:val="19"/>
          <w:szCs w:val="19"/>
        </w:rPr>
      </w:pPr>
    </w:p>
    <w:p w14:paraId="72645061" w14:textId="77777777" w:rsidR="00ED717E" w:rsidRPr="008773FF" w:rsidRDefault="00ED717E" w:rsidP="001A74A0">
      <w:pPr>
        <w:pStyle w:val="Akapitzlist1"/>
        <w:tabs>
          <w:tab w:val="left" w:pos="439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773FF">
        <w:rPr>
          <w:rFonts w:ascii="Arial" w:hAnsi="Arial" w:cs="Arial"/>
          <w:sz w:val="18"/>
          <w:szCs w:val="18"/>
        </w:rPr>
        <w:t>……………</w:t>
      </w:r>
      <w:r w:rsidR="00AF40CC">
        <w:rPr>
          <w:rFonts w:ascii="Arial" w:hAnsi="Arial" w:cs="Arial"/>
          <w:sz w:val="18"/>
          <w:szCs w:val="18"/>
        </w:rPr>
        <w:t>....................</w:t>
      </w:r>
      <w:r w:rsidRPr="008773FF">
        <w:rPr>
          <w:rFonts w:ascii="Arial" w:hAnsi="Arial" w:cs="Arial"/>
          <w:sz w:val="18"/>
          <w:szCs w:val="18"/>
        </w:rPr>
        <w:t>……</w:t>
      </w:r>
      <w:r w:rsidR="00AF40CC">
        <w:rPr>
          <w:rFonts w:ascii="Arial" w:hAnsi="Arial" w:cs="Arial"/>
          <w:sz w:val="18"/>
          <w:szCs w:val="18"/>
        </w:rPr>
        <w:t>.........</w:t>
      </w:r>
      <w:r w:rsidRPr="008773FF">
        <w:rPr>
          <w:rFonts w:ascii="Arial" w:hAnsi="Arial" w:cs="Arial"/>
          <w:sz w:val="18"/>
          <w:szCs w:val="18"/>
        </w:rPr>
        <w:t xml:space="preserve">...   </w:t>
      </w:r>
      <w:r w:rsidR="00AF40CC">
        <w:rPr>
          <w:rFonts w:ascii="Arial" w:hAnsi="Arial" w:cs="Arial"/>
          <w:sz w:val="18"/>
          <w:szCs w:val="18"/>
        </w:rPr>
        <w:t xml:space="preserve">              </w:t>
      </w:r>
      <w:r w:rsidRPr="008773FF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</w:t>
      </w:r>
      <w:r w:rsidRPr="008773FF">
        <w:rPr>
          <w:rFonts w:ascii="Arial" w:hAnsi="Arial" w:cs="Arial"/>
          <w:sz w:val="18"/>
          <w:szCs w:val="18"/>
        </w:rPr>
        <w:t>.</w:t>
      </w:r>
    </w:p>
    <w:p w14:paraId="0D6C81EB" w14:textId="77777777" w:rsidR="00ED717E" w:rsidRPr="001A74A0" w:rsidRDefault="00AF40CC" w:rsidP="001A74A0">
      <w:pPr>
        <w:pStyle w:val="Akapitzlist1"/>
        <w:tabs>
          <w:tab w:val="left" w:pos="4395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="00ED717E" w:rsidRPr="001A74A0">
        <w:rPr>
          <w:rFonts w:ascii="Arial" w:hAnsi="Arial" w:cs="Arial"/>
          <w:sz w:val="16"/>
          <w:szCs w:val="16"/>
        </w:rPr>
        <w:t xml:space="preserve">Miejscowość i data                                    </w:t>
      </w:r>
      <w:r w:rsidR="00ED717E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ED717E" w:rsidRPr="001A74A0">
        <w:rPr>
          <w:rFonts w:ascii="Arial" w:hAnsi="Arial" w:cs="Arial"/>
          <w:sz w:val="16"/>
          <w:szCs w:val="16"/>
        </w:rPr>
        <w:t>Czytelny podpis uczestnika / uczestniczki projektu</w:t>
      </w:r>
    </w:p>
    <w:p w14:paraId="17FB8D08" w14:textId="77777777" w:rsidR="0003713D" w:rsidRPr="002C1BC2" w:rsidRDefault="0003713D" w:rsidP="00255D54">
      <w:pPr>
        <w:pStyle w:val="Akapitzlist1"/>
        <w:ind w:left="0"/>
        <w:rPr>
          <w:rFonts w:ascii="Arial" w:hAnsi="Arial" w:cs="Arial"/>
          <w:sz w:val="18"/>
          <w:szCs w:val="18"/>
        </w:rPr>
      </w:pPr>
    </w:p>
    <w:p w14:paraId="285E315E" w14:textId="77777777" w:rsidR="00ED717E" w:rsidRPr="002C1BC2" w:rsidRDefault="00ED717E" w:rsidP="001A74A0">
      <w:pPr>
        <w:pStyle w:val="Akapitzlist1"/>
        <w:tabs>
          <w:tab w:val="left" w:pos="425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C1BC2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AF40CC">
        <w:rPr>
          <w:rFonts w:ascii="Arial" w:hAnsi="Arial" w:cs="Arial"/>
          <w:sz w:val="18"/>
          <w:szCs w:val="18"/>
        </w:rPr>
        <w:t xml:space="preserve">            </w:t>
      </w:r>
      <w:r w:rsidRPr="002C1BC2">
        <w:rPr>
          <w:rFonts w:ascii="Arial" w:hAnsi="Arial" w:cs="Arial"/>
          <w:sz w:val="18"/>
          <w:szCs w:val="18"/>
        </w:rPr>
        <w:t xml:space="preserve">        …………………………</w:t>
      </w:r>
      <w:r>
        <w:rPr>
          <w:rFonts w:ascii="Arial" w:hAnsi="Arial" w:cs="Arial"/>
          <w:sz w:val="18"/>
          <w:szCs w:val="18"/>
        </w:rPr>
        <w:t>……………………………..</w:t>
      </w:r>
    </w:p>
    <w:p w14:paraId="4098A53C" w14:textId="77777777" w:rsidR="00A36FEC" w:rsidRDefault="00AF40CC" w:rsidP="00534FC3">
      <w:pPr>
        <w:pStyle w:val="Akapitzlist1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="00ED717E" w:rsidRPr="001A74A0">
        <w:rPr>
          <w:rFonts w:ascii="Arial" w:hAnsi="Arial" w:cs="Arial"/>
          <w:sz w:val="16"/>
          <w:szCs w:val="16"/>
        </w:rPr>
        <w:t xml:space="preserve">   </w:t>
      </w:r>
      <w:r w:rsidR="00ED717E">
        <w:rPr>
          <w:rFonts w:ascii="Arial" w:hAnsi="Arial" w:cs="Arial"/>
          <w:sz w:val="16"/>
          <w:szCs w:val="16"/>
        </w:rPr>
        <w:t xml:space="preserve">            </w:t>
      </w:r>
      <w:r w:rsidR="00ED717E" w:rsidRPr="001A74A0">
        <w:rPr>
          <w:rFonts w:ascii="Arial" w:hAnsi="Arial" w:cs="Arial"/>
          <w:sz w:val="16"/>
          <w:szCs w:val="16"/>
        </w:rPr>
        <w:t xml:space="preserve"> Czytelny podpis rodzica / opiekuna prawnego </w:t>
      </w:r>
      <w:r w:rsidR="00ED717E" w:rsidRPr="001A74A0">
        <w:rPr>
          <w:rStyle w:val="Odwoanieprzypisudolnego"/>
          <w:rFonts w:ascii="Arial" w:hAnsi="Arial" w:cs="Arial"/>
          <w:sz w:val="16"/>
          <w:szCs w:val="16"/>
        </w:rPr>
        <w:footnoteReference w:id="2"/>
      </w:r>
    </w:p>
    <w:p w14:paraId="7205B446" w14:textId="77777777" w:rsidR="0003713D" w:rsidRDefault="0003713D" w:rsidP="0003713D">
      <w:pPr>
        <w:tabs>
          <w:tab w:val="left" w:pos="4536"/>
        </w:tabs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E1DE09" w14:textId="77777777" w:rsidR="0003713D" w:rsidRPr="00FC2C67" w:rsidRDefault="006B3FA6" w:rsidP="0003713D">
      <w:pPr>
        <w:tabs>
          <w:tab w:val="left" w:pos="4536"/>
        </w:tabs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2C67">
        <w:rPr>
          <w:rFonts w:ascii="Arial" w:hAnsi="Arial" w:cs="Arial"/>
          <w:b/>
          <w:sz w:val="28"/>
          <w:szCs w:val="28"/>
        </w:rPr>
        <w:t>Pouczenie</w:t>
      </w:r>
    </w:p>
    <w:p w14:paraId="770FDBCE" w14:textId="77777777" w:rsidR="00ED717E" w:rsidRPr="006B3FA6" w:rsidRDefault="00A81285" w:rsidP="00D52EAA">
      <w:pPr>
        <w:tabs>
          <w:tab w:val="left" w:pos="4536"/>
        </w:tabs>
        <w:spacing w:after="6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Załączniki do formularza</w:t>
      </w:r>
      <w:r w:rsidR="00ED717E" w:rsidRPr="006B3FA6">
        <w:rPr>
          <w:rFonts w:ascii="Arial" w:hAnsi="Arial" w:cs="Arial"/>
          <w:sz w:val="18"/>
          <w:szCs w:val="18"/>
          <w:u w:val="single"/>
        </w:rPr>
        <w:t xml:space="preserve"> rekrutacyjnego:</w:t>
      </w:r>
    </w:p>
    <w:p w14:paraId="36705430" w14:textId="77777777" w:rsidR="00AB76A1" w:rsidRDefault="00D52EAA" w:rsidP="00334292">
      <w:pPr>
        <w:numPr>
          <w:ilvl w:val="0"/>
          <w:numId w:val="2"/>
        </w:numPr>
        <w:tabs>
          <w:tab w:val="left" w:pos="4536"/>
        </w:tabs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041387">
        <w:rPr>
          <w:rFonts w:ascii="Arial" w:hAnsi="Arial" w:cs="Arial"/>
          <w:sz w:val="18"/>
          <w:szCs w:val="18"/>
        </w:rPr>
        <w:t>P</w:t>
      </w:r>
      <w:r w:rsidR="00ED717E" w:rsidRPr="00041387">
        <w:rPr>
          <w:rFonts w:ascii="Arial" w:hAnsi="Arial" w:cs="Arial"/>
          <w:sz w:val="18"/>
          <w:szCs w:val="18"/>
        </w:rPr>
        <w:t xml:space="preserve">isemna zgoda </w:t>
      </w:r>
      <w:r w:rsidR="00165ABC">
        <w:rPr>
          <w:rFonts w:ascii="Arial" w:hAnsi="Arial" w:cs="Arial"/>
          <w:sz w:val="18"/>
          <w:szCs w:val="18"/>
        </w:rPr>
        <w:t>rodzica</w:t>
      </w:r>
      <w:r w:rsidR="00ED717E" w:rsidRPr="00041387">
        <w:rPr>
          <w:rFonts w:ascii="Arial" w:hAnsi="Arial" w:cs="Arial"/>
          <w:sz w:val="18"/>
          <w:szCs w:val="18"/>
        </w:rPr>
        <w:t xml:space="preserve"> </w:t>
      </w:r>
      <w:r w:rsidR="00165ABC">
        <w:rPr>
          <w:rFonts w:ascii="Arial" w:hAnsi="Arial" w:cs="Arial"/>
          <w:sz w:val="18"/>
          <w:szCs w:val="18"/>
        </w:rPr>
        <w:t xml:space="preserve">lub opiekuna prawnego </w:t>
      </w:r>
      <w:r w:rsidR="00ED717E" w:rsidRPr="00041387">
        <w:rPr>
          <w:rFonts w:ascii="Arial" w:hAnsi="Arial" w:cs="Arial"/>
          <w:sz w:val="18"/>
          <w:szCs w:val="18"/>
        </w:rPr>
        <w:t xml:space="preserve">na </w:t>
      </w:r>
      <w:r w:rsidRPr="00041387">
        <w:rPr>
          <w:rFonts w:ascii="Arial" w:hAnsi="Arial" w:cs="Arial"/>
          <w:sz w:val="18"/>
          <w:szCs w:val="18"/>
        </w:rPr>
        <w:t xml:space="preserve">uczestnictwo </w:t>
      </w:r>
      <w:r w:rsidR="00ED717E" w:rsidRPr="00041387">
        <w:rPr>
          <w:rFonts w:ascii="Arial" w:hAnsi="Arial" w:cs="Arial"/>
          <w:sz w:val="18"/>
          <w:szCs w:val="18"/>
        </w:rPr>
        <w:t>w projekcie w przypadku uczniów</w:t>
      </w:r>
      <w:r w:rsidRPr="00041387">
        <w:rPr>
          <w:rFonts w:ascii="Arial" w:hAnsi="Arial" w:cs="Arial"/>
          <w:sz w:val="18"/>
          <w:szCs w:val="18"/>
        </w:rPr>
        <w:t xml:space="preserve">/uczennic </w:t>
      </w:r>
      <w:r w:rsidR="00ED717E" w:rsidRPr="00041387">
        <w:rPr>
          <w:rFonts w:ascii="Arial" w:hAnsi="Arial" w:cs="Arial"/>
          <w:sz w:val="18"/>
          <w:szCs w:val="18"/>
        </w:rPr>
        <w:t xml:space="preserve"> niepełnoletnich</w:t>
      </w:r>
      <w:r w:rsidRPr="00041387">
        <w:rPr>
          <w:rFonts w:ascii="Arial" w:hAnsi="Arial" w:cs="Arial"/>
          <w:sz w:val="18"/>
          <w:szCs w:val="18"/>
        </w:rPr>
        <w:t xml:space="preserve"> (wg wzoru </w:t>
      </w:r>
      <w:r w:rsidR="00EC5B5E">
        <w:rPr>
          <w:rFonts w:ascii="Arial" w:hAnsi="Arial" w:cs="Arial"/>
          <w:sz w:val="18"/>
          <w:szCs w:val="18"/>
        </w:rPr>
        <w:t xml:space="preserve"> - </w:t>
      </w:r>
      <w:r w:rsidRPr="00041387">
        <w:rPr>
          <w:rFonts w:ascii="Arial" w:hAnsi="Arial" w:cs="Arial"/>
          <w:sz w:val="18"/>
          <w:szCs w:val="18"/>
        </w:rPr>
        <w:t>załącznik nr 1 do formularza zgłoszeniowego</w:t>
      </w:r>
      <w:r w:rsidR="00613AE7">
        <w:rPr>
          <w:rFonts w:ascii="Arial" w:hAnsi="Arial" w:cs="Arial"/>
          <w:sz w:val="18"/>
          <w:szCs w:val="18"/>
        </w:rPr>
        <w:t xml:space="preserve"> ucznia/uczennicy</w:t>
      </w:r>
      <w:r w:rsidRPr="00041387">
        <w:rPr>
          <w:rFonts w:ascii="Arial" w:hAnsi="Arial" w:cs="Arial"/>
          <w:sz w:val="18"/>
          <w:szCs w:val="18"/>
        </w:rPr>
        <w:t>).</w:t>
      </w:r>
    </w:p>
    <w:sectPr w:rsidR="00AB76A1" w:rsidSect="00FB626A">
      <w:headerReference w:type="default" r:id="rId9"/>
      <w:footerReference w:type="default" r:id="rId10"/>
      <w:pgSz w:w="11906" w:h="16838"/>
      <w:pgMar w:top="1409" w:right="1417" w:bottom="993" w:left="1417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38709" w14:textId="77777777" w:rsidR="004A758D" w:rsidRDefault="004A758D" w:rsidP="00353EFF">
      <w:pPr>
        <w:spacing w:after="0" w:line="240" w:lineRule="auto"/>
      </w:pPr>
      <w:r>
        <w:separator/>
      </w:r>
    </w:p>
  </w:endnote>
  <w:endnote w:type="continuationSeparator" w:id="0">
    <w:p w14:paraId="37DCEE6D" w14:textId="77777777" w:rsidR="004A758D" w:rsidRDefault="004A758D" w:rsidP="0035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B45A" w14:textId="77777777" w:rsidR="00785954" w:rsidRDefault="00785954" w:rsidP="00555408">
    <w:pPr>
      <w:pStyle w:val="Stopka"/>
      <w:framePr w:wrap="auto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separate"/>
    </w:r>
    <w:r w:rsidR="00A96B9E">
      <w:rPr>
        <w:rStyle w:val="Numerstrony"/>
        <w:rFonts w:cs="Calibri"/>
        <w:noProof/>
      </w:rPr>
      <w:t>1</w:t>
    </w:r>
    <w:r>
      <w:rPr>
        <w:rStyle w:val="Numerstrony"/>
        <w:rFonts w:cs="Calibri"/>
      </w:rPr>
      <w:fldChar w:fldCharType="end"/>
    </w:r>
  </w:p>
  <w:p w14:paraId="4301B1EB" w14:textId="77777777" w:rsidR="00785954" w:rsidRPr="00FB626A" w:rsidRDefault="00785954" w:rsidP="00335AF5">
    <w:pPr>
      <w:pStyle w:val="Default"/>
      <w:jc w:val="center"/>
      <w:rPr>
        <w:rFonts w:ascii="Candara" w:hAnsi="Candara" w:cs="Arial"/>
        <w:sz w:val="16"/>
        <w:szCs w:val="16"/>
      </w:rPr>
    </w:pPr>
    <w:r w:rsidRPr="00FB626A">
      <w:rPr>
        <w:rFonts w:ascii="Candara" w:hAnsi="Candara" w:cs="Arial"/>
        <w:sz w:val="16"/>
        <w:szCs w:val="16"/>
      </w:rPr>
      <w:t>Projekt współfinansowany ze środków Unii Europejskiej z Europejskiego Funduszu Społecznego</w:t>
    </w:r>
  </w:p>
  <w:p w14:paraId="33135A51" w14:textId="77777777" w:rsidR="00785954" w:rsidRPr="00FB626A" w:rsidRDefault="00785954" w:rsidP="00AF40CC">
    <w:pPr>
      <w:pStyle w:val="Default"/>
      <w:jc w:val="center"/>
      <w:rPr>
        <w:rFonts w:ascii="Candara" w:hAnsi="Candara" w:cs="Arial"/>
        <w:sz w:val="16"/>
        <w:szCs w:val="16"/>
      </w:rPr>
    </w:pPr>
    <w:r w:rsidRPr="00FB626A">
      <w:rPr>
        <w:rFonts w:ascii="Candara" w:hAnsi="Candara" w:cs="Arial"/>
        <w:sz w:val="16"/>
        <w:szCs w:val="16"/>
      </w:rPr>
      <w:t>w ramach Regionalnego Programu Operacyjnego Województwa Podkarpackiego na lata 2014 –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15C8D" w14:textId="77777777" w:rsidR="004A758D" w:rsidRDefault="004A758D" w:rsidP="00353EFF">
      <w:pPr>
        <w:spacing w:after="0" w:line="240" w:lineRule="auto"/>
      </w:pPr>
      <w:r>
        <w:separator/>
      </w:r>
    </w:p>
  </w:footnote>
  <w:footnote w:type="continuationSeparator" w:id="0">
    <w:p w14:paraId="7E3C668C" w14:textId="77777777" w:rsidR="004A758D" w:rsidRDefault="004A758D" w:rsidP="00353EFF">
      <w:pPr>
        <w:spacing w:after="0" w:line="240" w:lineRule="auto"/>
      </w:pPr>
      <w:r>
        <w:continuationSeparator/>
      </w:r>
    </w:p>
  </w:footnote>
  <w:footnote w:id="1">
    <w:p w14:paraId="69683DEF" w14:textId="77777777" w:rsidR="00785954" w:rsidRDefault="00785954" w:rsidP="00EC5B5E">
      <w:pPr>
        <w:autoSpaceDE w:val="0"/>
        <w:autoSpaceDN w:val="0"/>
        <w:adjustRightInd w:val="0"/>
        <w:spacing w:after="0" w:line="240" w:lineRule="auto"/>
        <w:jc w:val="both"/>
      </w:pPr>
      <w:r w:rsidRPr="001A74A0">
        <w:rPr>
          <w:rStyle w:val="Odwoanieprzypisudolnego"/>
          <w:rFonts w:cs="Calibri"/>
          <w:sz w:val="14"/>
          <w:szCs w:val="14"/>
        </w:rPr>
        <w:footnoteRef/>
      </w:r>
      <w:r w:rsidRPr="001A74A0">
        <w:rPr>
          <w:rFonts w:ascii="Arial" w:hAnsi="Arial" w:cs="Arial"/>
          <w:sz w:val="14"/>
          <w:szCs w:val="14"/>
        </w:rPr>
        <w:t>Nale</w:t>
      </w:r>
      <w:r w:rsidRPr="001A74A0">
        <w:rPr>
          <w:rFonts w:ascii="Arial" w:eastAsia="TimesNewRoman" w:hAnsi="Arial" w:cs="Arial"/>
          <w:sz w:val="14"/>
          <w:szCs w:val="14"/>
        </w:rPr>
        <w:t>ż</w:t>
      </w:r>
      <w:r w:rsidRPr="001A74A0">
        <w:rPr>
          <w:rFonts w:ascii="Arial" w:hAnsi="Arial" w:cs="Arial"/>
          <w:sz w:val="14"/>
          <w:szCs w:val="14"/>
        </w:rPr>
        <w:t>y poda</w:t>
      </w:r>
      <w:r w:rsidRPr="001A74A0">
        <w:rPr>
          <w:rFonts w:ascii="Arial" w:eastAsia="TimesNewRoman" w:hAnsi="Arial" w:cs="Arial"/>
          <w:sz w:val="14"/>
          <w:szCs w:val="14"/>
        </w:rPr>
        <w:t xml:space="preserve">ć </w:t>
      </w:r>
      <w:r w:rsidRPr="001A74A0">
        <w:rPr>
          <w:rFonts w:ascii="Arial" w:hAnsi="Arial" w:cs="Arial"/>
          <w:sz w:val="14"/>
          <w:szCs w:val="14"/>
        </w:rPr>
        <w:t>adres zamieszkania, tzn. taki adres, który umo</w:t>
      </w:r>
      <w:r w:rsidRPr="001A74A0">
        <w:rPr>
          <w:rFonts w:ascii="Arial" w:eastAsia="TimesNewRoman" w:hAnsi="Arial" w:cs="Arial"/>
          <w:sz w:val="14"/>
          <w:szCs w:val="14"/>
        </w:rPr>
        <w:t>ż</w:t>
      </w:r>
      <w:r w:rsidRPr="001A74A0">
        <w:rPr>
          <w:rFonts w:ascii="Arial" w:hAnsi="Arial" w:cs="Arial"/>
          <w:sz w:val="14"/>
          <w:szCs w:val="14"/>
        </w:rPr>
        <w:t xml:space="preserve">liwi dotarcie do </w:t>
      </w:r>
      <w:r>
        <w:rPr>
          <w:rFonts w:ascii="Arial" w:hAnsi="Arial" w:cs="Arial"/>
          <w:sz w:val="14"/>
          <w:szCs w:val="14"/>
        </w:rPr>
        <w:t xml:space="preserve">uczestnika/uczestniczki projektu </w:t>
      </w:r>
      <w:r w:rsidRPr="001A74A0">
        <w:rPr>
          <w:rFonts w:ascii="Arial" w:hAnsi="Arial" w:cs="Arial"/>
          <w:sz w:val="14"/>
          <w:szCs w:val="14"/>
        </w:rPr>
        <w:t>w przypadku</w:t>
      </w:r>
      <w:r>
        <w:rPr>
          <w:rFonts w:ascii="Arial" w:hAnsi="Arial" w:cs="Arial"/>
          <w:sz w:val="14"/>
          <w:szCs w:val="14"/>
        </w:rPr>
        <w:t>,</w:t>
      </w:r>
      <w:r w:rsidRPr="001A74A0">
        <w:rPr>
          <w:rFonts w:ascii="Arial" w:hAnsi="Arial" w:cs="Arial"/>
          <w:sz w:val="14"/>
          <w:szCs w:val="14"/>
        </w:rPr>
        <w:t xml:space="preserve"> kiedy zostanie </w:t>
      </w:r>
      <w:r>
        <w:rPr>
          <w:rFonts w:ascii="Arial" w:hAnsi="Arial" w:cs="Arial"/>
          <w:sz w:val="14"/>
          <w:szCs w:val="14"/>
        </w:rPr>
        <w:t>on/</w:t>
      </w:r>
      <w:r w:rsidRPr="001A74A0">
        <w:rPr>
          <w:rFonts w:ascii="Arial" w:hAnsi="Arial" w:cs="Arial"/>
          <w:sz w:val="14"/>
          <w:szCs w:val="14"/>
        </w:rPr>
        <w:t>ona wylosowana do udziału w badaniu ewaluacyjnym.</w:t>
      </w:r>
    </w:p>
  </w:footnote>
  <w:footnote w:id="2">
    <w:p w14:paraId="3FEA371A" w14:textId="77777777" w:rsidR="00785954" w:rsidRDefault="00785954">
      <w:pPr>
        <w:pStyle w:val="Tekstprzypisudolnego"/>
      </w:pPr>
      <w:r w:rsidRPr="006F403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4033">
        <w:rPr>
          <w:rFonts w:ascii="Arial" w:hAnsi="Arial" w:cs="Arial"/>
          <w:sz w:val="14"/>
          <w:szCs w:val="14"/>
        </w:rPr>
        <w:t>W przypadku deklaracji uczestnictwa osoby małoletniej oświadczenie powinno zostać podpis</w:t>
      </w:r>
      <w:r>
        <w:rPr>
          <w:rFonts w:ascii="Arial" w:hAnsi="Arial" w:cs="Arial"/>
          <w:sz w:val="14"/>
          <w:szCs w:val="14"/>
        </w:rPr>
        <w:t>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B3B23" w14:textId="77777777" w:rsidR="00785954" w:rsidRPr="00AF40CC" w:rsidRDefault="00FB626A">
    <w:pPr>
      <w:pStyle w:val="Nagwek"/>
      <w:rPr>
        <w:sz w:val="10"/>
        <w:szCs w:val="10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7A29F81C" wp14:editId="37203399">
          <wp:extent cx="5762625" cy="7810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65E2"/>
    <w:multiLevelType w:val="hybridMultilevel"/>
    <w:tmpl w:val="90F6AEC4"/>
    <w:lvl w:ilvl="0" w:tplc="31DAF5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60"/>
        </w:tabs>
        <w:ind w:left="6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80"/>
        </w:tabs>
        <w:ind w:left="4980" w:hanging="180"/>
      </w:pPr>
      <w:rPr>
        <w:rFonts w:cs="Times New Roman"/>
      </w:rPr>
    </w:lvl>
  </w:abstractNum>
  <w:abstractNum w:abstractNumId="1" w15:restartNumberingAfterBreak="0">
    <w:nsid w:val="13641BE8"/>
    <w:multiLevelType w:val="hybridMultilevel"/>
    <w:tmpl w:val="9B6AC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154F9E"/>
    <w:multiLevelType w:val="hybridMultilevel"/>
    <w:tmpl w:val="D5F25D08"/>
    <w:lvl w:ilvl="0" w:tplc="6480F8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44C8"/>
    <w:multiLevelType w:val="hybridMultilevel"/>
    <w:tmpl w:val="FFA63AD6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78081B32"/>
    <w:multiLevelType w:val="singleLevel"/>
    <w:tmpl w:val="046291B8"/>
    <w:lvl w:ilvl="0">
      <w:start w:val="1"/>
      <w:numFmt w:val="decimal"/>
      <w:lvlText w:val="%1)"/>
      <w:legacy w:legacy="1" w:legacySpace="0" w:legacyIndent="364"/>
      <w:lvlJc w:val="left"/>
      <w:rPr>
        <w:rFonts w:ascii="Arial" w:hAnsi="Arial" w:cs="Arial" w:hint="default"/>
        <w:sz w:val="22"/>
        <w:szCs w:val="22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C3"/>
    <w:rsid w:val="00000C39"/>
    <w:rsid w:val="00005D1C"/>
    <w:rsid w:val="00024CFF"/>
    <w:rsid w:val="00027672"/>
    <w:rsid w:val="0003524A"/>
    <w:rsid w:val="0003713D"/>
    <w:rsid w:val="00041387"/>
    <w:rsid w:val="00046B2A"/>
    <w:rsid w:val="000610DE"/>
    <w:rsid w:val="00066294"/>
    <w:rsid w:val="00071259"/>
    <w:rsid w:val="000853CC"/>
    <w:rsid w:val="000A024D"/>
    <w:rsid w:val="000A07CB"/>
    <w:rsid w:val="000A2EE7"/>
    <w:rsid w:val="000A3D9A"/>
    <w:rsid w:val="000B4612"/>
    <w:rsid w:val="000D4654"/>
    <w:rsid w:val="000E5201"/>
    <w:rsid w:val="0010478D"/>
    <w:rsid w:val="00105D8B"/>
    <w:rsid w:val="00110D34"/>
    <w:rsid w:val="00120DE2"/>
    <w:rsid w:val="00122616"/>
    <w:rsid w:val="00141039"/>
    <w:rsid w:val="00165ABC"/>
    <w:rsid w:val="0018176F"/>
    <w:rsid w:val="00181D46"/>
    <w:rsid w:val="001940C7"/>
    <w:rsid w:val="00195286"/>
    <w:rsid w:val="001A0D3F"/>
    <w:rsid w:val="001A5CE9"/>
    <w:rsid w:val="001A74A0"/>
    <w:rsid w:val="001C3BD0"/>
    <w:rsid w:val="001E247F"/>
    <w:rsid w:val="001E667A"/>
    <w:rsid w:val="00207ECC"/>
    <w:rsid w:val="002128A2"/>
    <w:rsid w:val="00216726"/>
    <w:rsid w:val="002173B7"/>
    <w:rsid w:val="0022413F"/>
    <w:rsid w:val="00232138"/>
    <w:rsid w:val="00234951"/>
    <w:rsid w:val="00237366"/>
    <w:rsid w:val="00240417"/>
    <w:rsid w:val="00251BA5"/>
    <w:rsid w:val="00252D94"/>
    <w:rsid w:val="002537FC"/>
    <w:rsid w:val="00254D00"/>
    <w:rsid w:val="00255D54"/>
    <w:rsid w:val="002633B1"/>
    <w:rsid w:val="0026704F"/>
    <w:rsid w:val="002722CE"/>
    <w:rsid w:val="002A29EE"/>
    <w:rsid w:val="002B4121"/>
    <w:rsid w:val="002B648B"/>
    <w:rsid w:val="002C1BC2"/>
    <w:rsid w:val="002F5A06"/>
    <w:rsid w:val="00304F12"/>
    <w:rsid w:val="003111D9"/>
    <w:rsid w:val="003121F0"/>
    <w:rsid w:val="00317505"/>
    <w:rsid w:val="00324AA7"/>
    <w:rsid w:val="00330492"/>
    <w:rsid w:val="00334292"/>
    <w:rsid w:val="00335AF5"/>
    <w:rsid w:val="00353EFF"/>
    <w:rsid w:val="003629DE"/>
    <w:rsid w:val="00371A3E"/>
    <w:rsid w:val="00386B2F"/>
    <w:rsid w:val="00396223"/>
    <w:rsid w:val="003A522E"/>
    <w:rsid w:val="003A5765"/>
    <w:rsid w:val="003E46EB"/>
    <w:rsid w:val="003F5889"/>
    <w:rsid w:val="00421083"/>
    <w:rsid w:val="00432772"/>
    <w:rsid w:val="00451872"/>
    <w:rsid w:val="004542FD"/>
    <w:rsid w:val="00464258"/>
    <w:rsid w:val="00476155"/>
    <w:rsid w:val="00493205"/>
    <w:rsid w:val="004A758D"/>
    <w:rsid w:val="004B0BF7"/>
    <w:rsid w:val="004B1035"/>
    <w:rsid w:val="004B21A0"/>
    <w:rsid w:val="004B51F5"/>
    <w:rsid w:val="004D2608"/>
    <w:rsid w:val="004D661D"/>
    <w:rsid w:val="004D7B1A"/>
    <w:rsid w:val="004E1143"/>
    <w:rsid w:val="004E389F"/>
    <w:rsid w:val="004F4064"/>
    <w:rsid w:val="00503752"/>
    <w:rsid w:val="005040C4"/>
    <w:rsid w:val="00505FBA"/>
    <w:rsid w:val="00507C6F"/>
    <w:rsid w:val="00507FC1"/>
    <w:rsid w:val="0051100E"/>
    <w:rsid w:val="0052753B"/>
    <w:rsid w:val="00530916"/>
    <w:rsid w:val="00534FC3"/>
    <w:rsid w:val="00537607"/>
    <w:rsid w:val="005377EE"/>
    <w:rsid w:val="00555408"/>
    <w:rsid w:val="00564A76"/>
    <w:rsid w:val="00575DA4"/>
    <w:rsid w:val="0058246A"/>
    <w:rsid w:val="0059569A"/>
    <w:rsid w:val="005A13C3"/>
    <w:rsid w:val="005A62AD"/>
    <w:rsid w:val="005B268A"/>
    <w:rsid w:val="005D3EFB"/>
    <w:rsid w:val="005E4F81"/>
    <w:rsid w:val="005E5995"/>
    <w:rsid w:val="005F0ADA"/>
    <w:rsid w:val="005F2BF1"/>
    <w:rsid w:val="005F3C19"/>
    <w:rsid w:val="005F476C"/>
    <w:rsid w:val="0060618E"/>
    <w:rsid w:val="0060667F"/>
    <w:rsid w:val="00613AE7"/>
    <w:rsid w:val="00643500"/>
    <w:rsid w:val="0064714F"/>
    <w:rsid w:val="0065155A"/>
    <w:rsid w:val="006515EE"/>
    <w:rsid w:val="00657FEB"/>
    <w:rsid w:val="00661509"/>
    <w:rsid w:val="00666B1A"/>
    <w:rsid w:val="00667090"/>
    <w:rsid w:val="00675C69"/>
    <w:rsid w:val="006776A6"/>
    <w:rsid w:val="0068783B"/>
    <w:rsid w:val="00695F40"/>
    <w:rsid w:val="006B1A26"/>
    <w:rsid w:val="006B3FA6"/>
    <w:rsid w:val="006C2A93"/>
    <w:rsid w:val="006C65D2"/>
    <w:rsid w:val="006C6EC1"/>
    <w:rsid w:val="006C6F44"/>
    <w:rsid w:val="006C797B"/>
    <w:rsid w:val="006D0CBB"/>
    <w:rsid w:val="006D7A9B"/>
    <w:rsid w:val="006E2385"/>
    <w:rsid w:val="006E5000"/>
    <w:rsid w:val="006F4033"/>
    <w:rsid w:val="00700642"/>
    <w:rsid w:val="007048EF"/>
    <w:rsid w:val="00707B09"/>
    <w:rsid w:val="00715E8D"/>
    <w:rsid w:val="00726A86"/>
    <w:rsid w:val="00735C5A"/>
    <w:rsid w:val="007416F0"/>
    <w:rsid w:val="00742ABC"/>
    <w:rsid w:val="00755E0F"/>
    <w:rsid w:val="00764882"/>
    <w:rsid w:val="00772376"/>
    <w:rsid w:val="007724FA"/>
    <w:rsid w:val="00785485"/>
    <w:rsid w:val="00785954"/>
    <w:rsid w:val="007903E0"/>
    <w:rsid w:val="007904D4"/>
    <w:rsid w:val="007A2260"/>
    <w:rsid w:val="007A6BBE"/>
    <w:rsid w:val="007B7170"/>
    <w:rsid w:val="007E6911"/>
    <w:rsid w:val="007F0B45"/>
    <w:rsid w:val="007F164B"/>
    <w:rsid w:val="007F1AF3"/>
    <w:rsid w:val="007F3B6A"/>
    <w:rsid w:val="007F6914"/>
    <w:rsid w:val="00813943"/>
    <w:rsid w:val="00814276"/>
    <w:rsid w:val="00821F3E"/>
    <w:rsid w:val="00841EE5"/>
    <w:rsid w:val="00871E37"/>
    <w:rsid w:val="00872B50"/>
    <w:rsid w:val="008773FF"/>
    <w:rsid w:val="00892034"/>
    <w:rsid w:val="008A1C80"/>
    <w:rsid w:val="008A3798"/>
    <w:rsid w:val="008B655D"/>
    <w:rsid w:val="008C05A6"/>
    <w:rsid w:val="008F291D"/>
    <w:rsid w:val="008F5748"/>
    <w:rsid w:val="009414CE"/>
    <w:rsid w:val="00944612"/>
    <w:rsid w:val="00944D4C"/>
    <w:rsid w:val="00967E03"/>
    <w:rsid w:val="00971D01"/>
    <w:rsid w:val="0097723E"/>
    <w:rsid w:val="00981FE6"/>
    <w:rsid w:val="00983FA9"/>
    <w:rsid w:val="00985892"/>
    <w:rsid w:val="009A0383"/>
    <w:rsid w:val="009A3F8F"/>
    <w:rsid w:val="009B1D13"/>
    <w:rsid w:val="009C4760"/>
    <w:rsid w:val="009C60DA"/>
    <w:rsid w:val="009D1854"/>
    <w:rsid w:val="009D3856"/>
    <w:rsid w:val="009D6A7F"/>
    <w:rsid w:val="009E4E3B"/>
    <w:rsid w:val="009F220F"/>
    <w:rsid w:val="00A04BA6"/>
    <w:rsid w:val="00A220C6"/>
    <w:rsid w:val="00A31272"/>
    <w:rsid w:val="00A36FEC"/>
    <w:rsid w:val="00A605FB"/>
    <w:rsid w:val="00A6215B"/>
    <w:rsid w:val="00A81285"/>
    <w:rsid w:val="00A835F9"/>
    <w:rsid w:val="00A85300"/>
    <w:rsid w:val="00A96B9E"/>
    <w:rsid w:val="00AA6915"/>
    <w:rsid w:val="00AB1E93"/>
    <w:rsid w:val="00AB76A1"/>
    <w:rsid w:val="00AB7988"/>
    <w:rsid w:val="00AC25BD"/>
    <w:rsid w:val="00AD30E9"/>
    <w:rsid w:val="00AE0E5C"/>
    <w:rsid w:val="00AE683B"/>
    <w:rsid w:val="00AE7364"/>
    <w:rsid w:val="00AF271E"/>
    <w:rsid w:val="00AF40CC"/>
    <w:rsid w:val="00AF7AFC"/>
    <w:rsid w:val="00B02552"/>
    <w:rsid w:val="00B15F31"/>
    <w:rsid w:val="00B211D0"/>
    <w:rsid w:val="00B300D2"/>
    <w:rsid w:val="00B46DD7"/>
    <w:rsid w:val="00B76E3D"/>
    <w:rsid w:val="00B96B6B"/>
    <w:rsid w:val="00BB62C2"/>
    <w:rsid w:val="00BD2EFB"/>
    <w:rsid w:val="00BD4F0D"/>
    <w:rsid w:val="00BD6DF2"/>
    <w:rsid w:val="00BF49D6"/>
    <w:rsid w:val="00C075C6"/>
    <w:rsid w:val="00C115E0"/>
    <w:rsid w:val="00C32009"/>
    <w:rsid w:val="00C35AC9"/>
    <w:rsid w:val="00C369B3"/>
    <w:rsid w:val="00C3781B"/>
    <w:rsid w:val="00C472A3"/>
    <w:rsid w:val="00C52796"/>
    <w:rsid w:val="00C53113"/>
    <w:rsid w:val="00C6136E"/>
    <w:rsid w:val="00C904F4"/>
    <w:rsid w:val="00C92C27"/>
    <w:rsid w:val="00CA545A"/>
    <w:rsid w:val="00CB6CDD"/>
    <w:rsid w:val="00CD0399"/>
    <w:rsid w:val="00CD071D"/>
    <w:rsid w:val="00CF0825"/>
    <w:rsid w:val="00D06B8F"/>
    <w:rsid w:val="00D10BC7"/>
    <w:rsid w:val="00D16496"/>
    <w:rsid w:val="00D52EAA"/>
    <w:rsid w:val="00D61275"/>
    <w:rsid w:val="00D75E38"/>
    <w:rsid w:val="00D84981"/>
    <w:rsid w:val="00D916E4"/>
    <w:rsid w:val="00DC42E3"/>
    <w:rsid w:val="00DC5CB8"/>
    <w:rsid w:val="00DD0256"/>
    <w:rsid w:val="00DD0F2C"/>
    <w:rsid w:val="00DD2421"/>
    <w:rsid w:val="00DF145A"/>
    <w:rsid w:val="00DF1B1B"/>
    <w:rsid w:val="00DF1FB6"/>
    <w:rsid w:val="00E0079F"/>
    <w:rsid w:val="00E00961"/>
    <w:rsid w:val="00E10376"/>
    <w:rsid w:val="00E267ED"/>
    <w:rsid w:val="00E41CEB"/>
    <w:rsid w:val="00E61AD5"/>
    <w:rsid w:val="00E80AA2"/>
    <w:rsid w:val="00E81337"/>
    <w:rsid w:val="00E81FA5"/>
    <w:rsid w:val="00E9586B"/>
    <w:rsid w:val="00EA5DC0"/>
    <w:rsid w:val="00EC2B8E"/>
    <w:rsid w:val="00EC5B5E"/>
    <w:rsid w:val="00ED58C4"/>
    <w:rsid w:val="00ED5B77"/>
    <w:rsid w:val="00ED717E"/>
    <w:rsid w:val="00EF1BEF"/>
    <w:rsid w:val="00F04FA2"/>
    <w:rsid w:val="00F44220"/>
    <w:rsid w:val="00F45056"/>
    <w:rsid w:val="00F70670"/>
    <w:rsid w:val="00F9503F"/>
    <w:rsid w:val="00FA2EC9"/>
    <w:rsid w:val="00FB626A"/>
    <w:rsid w:val="00FB7E36"/>
    <w:rsid w:val="00FC2C67"/>
    <w:rsid w:val="00FC300A"/>
    <w:rsid w:val="00FC668D"/>
    <w:rsid w:val="00FD2991"/>
    <w:rsid w:val="00FD3E9F"/>
    <w:rsid w:val="00FD47C3"/>
    <w:rsid w:val="00FE1851"/>
    <w:rsid w:val="00FE441A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014ED0"/>
  <w15:docId w15:val="{5122CCF1-5470-4300-B62D-7EFEE04A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4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773FF"/>
    <w:pPr>
      <w:keepNext/>
      <w:spacing w:after="0" w:line="240" w:lineRule="auto"/>
      <w:jc w:val="both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0A07C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rsid w:val="0035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53EFF"/>
    <w:rPr>
      <w:rFonts w:cs="Times New Roman"/>
    </w:rPr>
  </w:style>
  <w:style w:type="paragraph" w:styleId="Stopka">
    <w:name w:val="footer"/>
    <w:basedOn w:val="Normalny"/>
    <w:link w:val="StopkaZnak"/>
    <w:rsid w:val="0035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53EFF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35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353EF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53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53EF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53EF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6C2A93"/>
    <w:pPr>
      <w:ind w:left="720"/>
    </w:pPr>
  </w:style>
  <w:style w:type="table" w:styleId="Tabela-Siatka">
    <w:name w:val="Table Grid"/>
    <w:basedOn w:val="Standardowy"/>
    <w:rsid w:val="00105D8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2B41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B412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B4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rsid w:val="00507FC1"/>
    <w:rPr>
      <w:rFonts w:ascii="Calibri" w:eastAsia="Times New Roman" w:hAnsi="Calibri" w:cs="Calibri"/>
      <w:color w:val="auto"/>
      <w:lang w:eastAsia="en-US"/>
    </w:rPr>
  </w:style>
  <w:style w:type="paragraph" w:customStyle="1" w:styleId="Znak">
    <w:name w:val="Znak"/>
    <w:basedOn w:val="Normalny"/>
    <w:rsid w:val="001A5CE9"/>
    <w:pPr>
      <w:spacing w:after="0" w:line="240" w:lineRule="auto"/>
    </w:pPr>
    <w:rPr>
      <w:sz w:val="20"/>
      <w:szCs w:val="20"/>
      <w:lang w:eastAsia="pl-PL"/>
    </w:rPr>
  </w:style>
  <w:style w:type="character" w:styleId="Uwydatnienie">
    <w:name w:val="Emphasis"/>
    <w:basedOn w:val="Domylnaczcionkaakapitu"/>
    <w:qFormat/>
    <w:locked/>
    <w:rsid w:val="002C1BC2"/>
    <w:rPr>
      <w:rFonts w:cs="Times New Roman"/>
      <w:i/>
      <w:iCs/>
    </w:rPr>
  </w:style>
  <w:style w:type="character" w:styleId="Numerstrony">
    <w:name w:val="page number"/>
    <w:basedOn w:val="Domylnaczcionkaakapitu"/>
    <w:rsid w:val="00B46DD7"/>
    <w:rPr>
      <w:rFonts w:cs="Times New Roman"/>
    </w:rPr>
  </w:style>
  <w:style w:type="character" w:customStyle="1" w:styleId="FontStyle22">
    <w:name w:val="Font Style22"/>
    <w:basedOn w:val="Domylnaczcionkaakapitu"/>
    <w:rsid w:val="00EC5B5E"/>
    <w:rPr>
      <w:rFonts w:ascii="Tahoma" w:hAnsi="Tahoma" w:cs="Tahoma"/>
      <w:sz w:val="20"/>
      <w:szCs w:val="20"/>
    </w:rPr>
  </w:style>
  <w:style w:type="character" w:styleId="Hipercze">
    <w:name w:val="Hyperlink"/>
    <w:basedOn w:val="Domylnaczcionkaakapitu"/>
    <w:rsid w:val="000B4612"/>
    <w:rPr>
      <w:color w:val="0000FF"/>
      <w:u w:val="single"/>
    </w:rPr>
  </w:style>
  <w:style w:type="paragraph" w:styleId="Akapitzlist">
    <w:name w:val="List Paragraph"/>
    <w:basedOn w:val="Normalny"/>
    <w:qFormat/>
    <w:rsid w:val="001A0D3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wladyka@powiatlancu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A079-EDFA-485D-A8FB-B7958F49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</vt:lpstr>
    </vt:vector>
  </TitlesOfParts>
  <Company>Hewlett-Packard Company</Company>
  <LinksUpToDate>false</LinksUpToDate>
  <CharactersWithSpaces>8800</CharactersWithSpaces>
  <SharedDoc>false</SharedDoc>
  <HLinks>
    <vt:vector size="6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piotr.wladyka@powiatlancu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</dc:title>
  <dc:subject/>
  <dc:creator>Agata Kensy</dc:creator>
  <cp:keywords/>
  <dc:description/>
  <cp:lastModifiedBy>Magdalena Gruca</cp:lastModifiedBy>
  <cp:revision>24</cp:revision>
  <cp:lastPrinted>2016-10-27T08:19:00Z</cp:lastPrinted>
  <dcterms:created xsi:type="dcterms:W3CDTF">2019-07-02T07:16:00Z</dcterms:created>
  <dcterms:modified xsi:type="dcterms:W3CDTF">2020-05-21T06:06:00Z</dcterms:modified>
</cp:coreProperties>
</file>